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C6" w:rsidRPr="00F82B7B" w:rsidRDefault="009F75C6" w:rsidP="002B37EA">
      <w:pPr>
        <w:spacing w:afterLines="50" w:after="156"/>
        <w:jc w:val="center"/>
        <w:rPr>
          <w:rFonts w:ascii="黑体" w:eastAsia="黑体" w:hAnsi="黑体"/>
          <w:sz w:val="21"/>
          <w:szCs w:val="21"/>
          <w:lang w:eastAsia="zh-CN"/>
        </w:rPr>
      </w:pPr>
      <w:r w:rsidRPr="00914CFB">
        <w:rPr>
          <w:rFonts w:ascii="黑体" w:eastAsia="黑体" w:hAnsi="黑体" w:hint="eastAsia"/>
          <w:sz w:val="36"/>
          <w:szCs w:val="36"/>
          <w:lang w:eastAsia="zh-CN"/>
        </w:rPr>
        <w:t>2019年招收攻读硕士学位研究生专业目录</w:t>
      </w:r>
    </w:p>
    <w:tbl>
      <w:tblPr>
        <w:tblW w:w="10358" w:type="dxa"/>
        <w:jc w:val="center"/>
        <w:tblInd w:w="-5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8"/>
        <w:gridCol w:w="1113"/>
        <w:gridCol w:w="1134"/>
        <w:gridCol w:w="3118"/>
        <w:gridCol w:w="1145"/>
      </w:tblGrid>
      <w:tr w:rsidR="008B2AAD" w:rsidRPr="00CD5FFA" w:rsidTr="008B2AAD">
        <w:trPr>
          <w:cantSplit/>
          <w:trHeight w:val="250"/>
          <w:tblHeader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CD5FFA" w:rsidRDefault="008B2AAD" w:rsidP="009F75C6">
            <w:pPr>
              <w:jc w:val="center"/>
              <w:rPr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lang w:eastAsia="zh-CN"/>
              </w:rPr>
              <w:t>院系所、专业、</w:t>
            </w:r>
            <w:r>
              <w:rPr>
                <w:rFonts w:ascii="宋体" w:hAnsi="宋体"/>
                <w:b/>
                <w:color w:val="000000"/>
                <w:lang w:eastAsia="zh-CN"/>
              </w:rPr>
              <w:t>研究方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b/>
                <w:color w:val="000000"/>
              </w:rPr>
              <w:t>学习方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b/>
                <w:color w:val="000000"/>
              </w:rPr>
              <w:t>指导教师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2B37EA" w:rsidRDefault="008B2AAD" w:rsidP="009F75C6">
            <w:pPr>
              <w:jc w:val="center"/>
            </w:pPr>
            <w:r w:rsidRPr="002B37EA">
              <w:rPr>
                <w:rFonts w:ascii="宋体" w:hAnsi="宋体"/>
                <w:b/>
                <w:color w:val="000000"/>
              </w:rPr>
              <w:t>考试科目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AAD" w:rsidRDefault="008B2AAD" w:rsidP="008B2AAD">
            <w:pPr>
              <w:jc w:val="center"/>
              <w:rPr>
                <w:rFonts w:ascii="宋体" w:hAnsi="宋体"/>
                <w:b/>
                <w:color w:val="000000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lang w:eastAsia="zh-CN"/>
              </w:rPr>
              <w:t>备注</w:t>
            </w: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8A466C" w:rsidRDefault="008B2AAD" w:rsidP="00C6363B">
            <w:pPr>
              <w:rPr>
                <w:rFonts w:ascii="宋体" w:hAnsi="宋体"/>
                <w:b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00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1</w:t>
            </w:r>
            <w:r w:rsidRPr="008A466C">
              <w:rPr>
                <w:rFonts w:ascii="宋体" w:hAnsi="宋体"/>
                <w:b/>
                <w:color w:val="000000"/>
                <w:sz w:val="30"/>
                <w:szCs w:val="30"/>
              </w:rPr>
              <w:t>基础医学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071002动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人类疾病动物模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师长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B355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基因修饰动物模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071003生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21心血管生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裴建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0111C" w:rsidRDefault="008B2AAD" w:rsidP="00C6363B">
            <w:pPr>
              <w:rPr>
                <w:rFonts w:ascii="宋体" w:hAnsi="宋体"/>
                <w:color w:val="000000"/>
                <w:spacing w:val="-6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</w:rPr>
              <w:t>心血管生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2103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代谢综合征与心血管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海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2103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</w:rPr>
              <w:t>心肺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2103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心肌损伤与心力衰竭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2103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071005微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分子病毒学与分子细菌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徐志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分子病毒学与分子细菌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兴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01D8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分子病毒学与分子细菌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芳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01D8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分子病毒学与分子细菌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雷迎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01D8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071006神经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高级脑功能的神经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武胜昔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1生理学或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慢性痛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的神经机制及干预策略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罗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76AC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神经发育与相关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湘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76AC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中枢神经系统的发育与再生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亚周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76AC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慢性痛外周机制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及神经信息编码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邢俊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76AC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6神经损伤与免疫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邝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76AC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7中枢神经系统损伤与修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曦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76AC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8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慢性痛相关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情绪障碍的脑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徐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76AC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B334B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09</w:t>
            </w:r>
            <w:r>
              <w:rPr>
                <w:rFonts w:ascii="宋体" w:hAnsi="宋体"/>
                <w:color w:val="000000"/>
                <w:lang w:eastAsia="zh-CN"/>
              </w:rPr>
              <w:t>精神疾病的神经机制及防治策略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文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76AC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16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F7661C" w:rsidRDefault="008B2AAD" w:rsidP="0087474C">
            <w:pPr>
              <w:jc w:val="both"/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lastRenderedPageBreak/>
              <w:t>071007遗传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87474C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87474C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2B37EA" w:rsidRDefault="008B2AAD" w:rsidP="0087474C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87474C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发育的表观遗传调控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秦鸿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线粒体遗传学与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邢金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B704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干细胞生物学与遗传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郑敏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B704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4表观遗传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B704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071008发育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免疫细胞发育调控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秦鸿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干细胞与发育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郑敏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A66B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血管发育的分子调控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A66B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071009细胞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系统生物学与分子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志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肿瘤细胞生物学与分子靶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向治疗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边惠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214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分子细胞生物学和免疫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蒋建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214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干细胞与肿瘤细胞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214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抗体分子与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向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214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肿瘤细胞生物学与人源化模式动物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唐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214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7分子细胞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静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214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8表观遗传调控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孔令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214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9肿瘤细胞生物学与肿瘤免疫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214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0肿瘤生物学与生物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徐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214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071010生物化学与分子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肿瘤的分子机制和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靶向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贾林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1生理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肿瘤微环境与靶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向治疗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安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C825F7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单（多）基因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病分子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诊断和致病机制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研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元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C825F7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4肿瘤代谢重编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C825F7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线粒体复制转录与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C825F7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肿瘤分子发展的分子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92F9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7肿瘤相关非编码RNA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92F9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8肿瘤分子信号转导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92F9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9细胞稳态与干预策略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国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92F9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疾病相关非编码RNA；肿瘤免疫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92F9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线粒体钙信号与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任婷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92F9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0710J1生物技术与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重要病原微生物的基础与应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徐志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0111C" w:rsidRDefault="008B2AAD" w:rsidP="00C6363B">
            <w:pPr>
              <w:rPr>
                <w:rFonts w:ascii="宋体" w:hAnsi="宋体"/>
                <w:color w:val="000000"/>
                <w:spacing w:val="-6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重要病原微生物的基础与应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兴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83A5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生物毒素快速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侦检方法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和试剂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琨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83A5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重要病原微生物的基础与应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雷迎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83A5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0710J2疼痛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慢性痛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的神经机制及干预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武胜昔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1生理学或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慢性痛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的神经机制及干预策略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罗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504A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慢性痛相关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情绪障碍的脑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徐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504A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慢性痛及其共病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的脑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邢俊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504A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神经信号传递和调控的机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云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504A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0710J5矿化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1钙的代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裴建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1生理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0710J6临床遗传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单（多）基因病基因诊断和致病机制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研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元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0101人体解剖与组织胚胎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1生殖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消化系统的内分泌与免疫功能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金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1595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神经信号传递和调控的机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云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1595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皮层参与痛觉信息调控的中枢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1595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痛与痒的传递与调控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C5E4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6痛与镇痛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史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C5E4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7痛信号传递机制及镇痛策略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董玉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C5E4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8生殖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C5E4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9疼痛的神经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亚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C5E4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0晕动病发病的神经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富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C5E4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11痒觉的神经环路和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黄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02免疫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1肿瘤免疫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安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肿瘤分子免疫与表观调控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琨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3A9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7509EC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细胞和分子免疫学；骨免疫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7509E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7509EC">
            <w:pPr>
              <w:jc w:val="center"/>
            </w:pPr>
            <w:r>
              <w:rPr>
                <w:rFonts w:ascii="宋体" w:hAnsi="宋体"/>
                <w:color w:val="000000"/>
              </w:rPr>
              <w:t>陈丽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7509EC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3A95" w:rsidRDefault="008B2AAD" w:rsidP="007509E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肿瘤免疫治疗及治疗性抗体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温伟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3A9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肿瘤与免疫的表观遗传调控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3A9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细胞和分子免疫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3A9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移植免疫及重大慢病的免疫学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庄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然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3A9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8细胞和分子免疫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方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3A9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03病原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微生物感染与免疫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徐志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微生物感染与免疫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芳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A434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微生物感染与免疫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兴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A434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寄生虫感染与免疫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A434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寄生虫感染与免疫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英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A434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04病理学与病理生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1肿瘤分子病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r>
              <w:rPr>
                <w:rFonts w:ascii="宋体" w:hAnsi="宋体"/>
                <w:color w:val="000000"/>
              </w:rPr>
              <w:t>02肿瘤与代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jc w:val="center"/>
            </w:pPr>
            <w:r>
              <w:rPr>
                <w:rFonts w:ascii="宋体" w:hAnsi="宋体"/>
                <w:color w:val="000000"/>
              </w:rPr>
              <w:t>叶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D21CA" w:rsidRDefault="008B2AAD" w:rsidP="000B7667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肿瘤微环境与耐药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D21CA" w:rsidRDefault="008B2AAD" w:rsidP="000B7667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r>
              <w:rPr>
                <w:rFonts w:ascii="宋体" w:hAnsi="宋体"/>
                <w:color w:val="000000"/>
              </w:rPr>
              <w:t>04心肌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jc w:val="center"/>
            </w:pPr>
            <w:r>
              <w:rPr>
                <w:rFonts w:ascii="宋体" w:hAnsi="宋体"/>
                <w:color w:val="000000"/>
              </w:rPr>
              <w:t>马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D21CA" w:rsidRDefault="008B2AAD" w:rsidP="000B7667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肿瘤表观遗传学和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靶向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jc w:val="center"/>
            </w:pPr>
            <w:r>
              <w:rPr>
                <w:rFonts w:ascii="宋体" w:hAnsi="宋体"/>
                <w:color w:val="000000"/>
              </w:rPr>
              <w:t>郭双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D21CA" w:rsidRDefault="008B2AAD" w:rsidP="000B7667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r>
              <w:rPr>
                <w:rFonts w:ascii="宋体" w:hAnsi="宋体" w:hint="eastAsia"/>
                <w:color w:val="000000"/>
                <w:lang w:eastAsia="zh-CN"/>
              </w:rPr>
              <w:t>06</w:t>
            </w:r>
            <w:r>
              <w:rPr>
                <w:rFonts w:ascii="宋体" w:hAnsi="宋体"/>
                <w:color w:val="000000"/>
              </w:rPr>
              <w:t>癌变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1078E" w:rsidRDefault="008B2AAD" w:rsidP="000B7667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07</w:t>
            </w:r>
            <w:r>
              <w:rPr>
                <w:rFonts w:ascii="宋体" w:hAnsi="宋体"/>
                <w:color w:val="000000"/>
                <w:lang w:eastAsia="zh-CN"/>
              </w:rPr>
              <w:t>线粒体遗传学与代谢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jc w:val="center"/>
            </w:pPr>
            <w:r>
              <w:rPr>
                <w:rFonts w:ascii="宋体" w:hAnsi="宋体"/>
                <w:color w:val="000000"/>
              </w:rPr>
              <w:t>黄启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1078E" w:rsidRDefault="008B2AAD" w:rsidP="000B7667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08</w:t>
            </w:r>
            <w:r>
              <w:rPr>
                <w:rFonts w:ascii="宋体" w:hAnsi="宋体"/>
                <w:color w:val="000000"/>
                <w:lang w:eastAsia="zh-CN"/>
              </w:rPr>
              <w:t>肿瘤靶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向药物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治疗及相关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jc w:val="center"/>
            </w:pPr>
            <w:r>
              <w:rPr>
                <w:rFonts w:ascii="宋体" w:hAnsi="宋体"/>
                <w:color w:val="000000"/>
              </w:rPr>
              <w:t>徐玉乔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1078E" w:rsidRDefault="008B2AAD" w:rsidP="000B7667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05法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法医物证鉴定和生物识别技术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元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J1生物技术与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重要病原微生物的基础与应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徐志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重要病原微生物的基础与应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兴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538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3生物工程疫苗的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英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538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肿瘤分子免疫与靶向免疫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琨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538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生物毒素快速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侦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检和媒介生物防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538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重要病原微生物的基础与应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芳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538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J2疼痛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慢性痛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的神经机制及干预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武胜昔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慢性痛相关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情绪障碍的脑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徐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6642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神经信号传递和调控的机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云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6642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J4医学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疼痛的神经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亚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J5矿化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21钙的代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裴建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J6临床遗传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体细胞遗传病的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秦鸿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Z1系统医学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1分子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志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肿瘤系统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边惠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71F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肿瘤生物学与癌基因组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邢金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71F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分子细胞生物学和免疫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蒋建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71F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干细胞与肿瘤细胞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71F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6心脏内分泌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裴建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8431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</w:rPr>
              <w:t>心肌保护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8431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抗体分子与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向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8431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09</w:t>
            </w:r>
            <w:r>
              <w:rPr>
                <w:rFonts w:ascii="宋体" w:hAnsi="宋体"/>
                <w:color w:val="000000"/>
                <w:lang w:eastAsia="zh-CN"/>
              </w:rPr>
              <w:t>肿瘤细胞生物学与人源化模式动物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唐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8431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肿瘤生物学与生物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徐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8431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J6临床遗传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单（多）基因病基因诊断和致病机制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研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元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体细胞遗传病的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秦鸿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Z3临床病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lastRenderedPageBreak/>
              <w:t>01肿瘤分子病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2神经病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叶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1385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泌尿与生殖系统临床病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1385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7J1生物技术与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重要病原微生物的基础与应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徐志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2重要病原微生物的基础与应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芳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28临床病理学（不授博士学位）</w:t>
            </w:r>
          </w:p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1肿瘤分子病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40" w:lineRule="exact"/>
            </w:pPr>
            <w:r>
              <w:rPr>
                <w:rFonts w:ascii="宋体" w:hAnsi="宋体"/>
                <w:color w:val="000000"/>
              </w:rPr>
              <w:t>02神经病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4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40" w:lineRule="exact"/>
              <w:jc w:val="center"/>
            </w:pPr>
            <w:r>
              <w:rPr>
                <w:rFonts w:ascii="宋体" w:hAnsi="宋体"/>
                <w:color w:val="000000"/>
              </w:rPr>
              <w:t>叶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4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E4F23" w:rsidRDefault="008B2AAD" w:rsidP="000B7667">
            <w:pPr>
              <w:spacing w:line="34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40" w:lineRule="exact"/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泌尿与生殖系统临床病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4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40" w:lineRule="exact"/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4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E4F23" w:rsidRDefault="008B2AAD" w:rsidP="000B7667">
            <w:pPr>
              <w:spacing w:line="34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40" w:lineRule="exact"/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肿瘤表观遗传学和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靶向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4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40" w:lineRule="exact"/>
              <w:jc w:val="center"/>
            </w:pPr>
            <w:r>
              <w:rPr>
                <w:rFonts w:ascii="宋体" w:hAnsi="宋体"/>
                <w:color w:val="000000"/>
              </w:rPr>
              <w:t>郭双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4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E4F23" w:rsidRDefault="008B2AAD" w:rsidP="000B7667">
            <w:pPr>
              <w:spacing w:line="34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40" w:lineRule="exact"/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临床病理诊断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4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40" w:lineRule="exact"/>
              <w:jc w:val="center"/>
            </w:pPr>
            <w:r>
              <w:rPr>
                <w:rFonts w:ascii="宋体" w:hAnsi="宋体"/>
                <w:color w:val="000000"/>
              </w:rPr>
              <w:t>徐玉乔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4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E4F23" w:rsidRDefault="008B2AAD" w:rsidP="000B7667">
            <w:pPr>
              <w:spacing w:line="34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8A466C" w:rsidRDefault="008B2AAD" w:rsidP="00C6363B">
            <w:pPr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02空军</w:t>
            </w:r>
            <w:r w:rsidRPr="008A466C">
              <w:rPr>
                <w:rFonts w:ascii="宋体" w:hAnsi="宋体"/>
                <w:b/>
                <w:color w:val="000000"/>
                <w:sz w:val="30"/>
                <w:szCs w:val="30"/>
              </w:rPr>
              <w:t>航空医学研究所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083100生物医学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31医学测量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俞梦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1数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④805电子技术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0B7667">
            <w:pPr>
              <w:spacing w:line="300" w:lineRule="auto"/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101内科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0B7667">
            <w:pPr>
              <w:spacing w:line="30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0B7667">
            <w:pPr>
              <w:spacing w:line="30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00" w:lineRule="auto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0B7667">
            <w:pPr>
              <w:spacing w:line="300" w:lineRule="auto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F1内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0B7667">
            <w:pPr>
              <w:spacing w:line="300" w:lineRule="auto"/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05精神病与精神卫生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0B7667">
            <w:pPr>
              <w:spacing w:line="300" w:lineRule="auto"/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0B7667">
            <w:pPr>
              <w:spacing w:line="300" w:lineRule="auto"/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00" w:lineRule="auto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0B7667">
            <w:pPr>
              <w:spacing w:line="300" w:lineRule="auto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精神病与精神卫生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0B7667">
            <w:pPr>
              <w:spacing w:line="300" w:lineRule="auto"/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06皮肤病与性病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0B7667">
            <w:pPr>
              <w:spacing w:line="300" w:lineRule="auto"/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0B7667">
            <w:pPr>
              <w:spacing w:line="300" w:lineRule="auto"/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00" w:lineRule="auto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0B7667">
            <w:pPr>
              <w:spacing w:line="300" w:lineRule="auto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皮肤病与性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0B7667">
            <w:pPr>
              <w:spacing w:line="300" w:lineRule="auto"/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109外科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0B7667">
            <w:pPr>
              <w:spacing w:line="30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0B7667">
            <w:pPr>
              <w:spacing w:line="30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00" w:lineRule="auto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0B7667">
            <w:pPr>
              <w:spacing w:line="300" w:lineRule="auto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0B7667">
        <w:trPr>
          <w:trHeight w:val="658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98外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0B7667">
        <w:trPr>
          <w:trHeight w:val="348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1E6587" w:rsidRDefault="008B2AAD" w:rsidP="002B37EA">
            <w:pPr>
              <w:jc w:val="both"/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12耳鼻咽喉科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2B37EA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2B37EA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2B37EA" w:rsidRDefault="008B2AAD" w:rsidP="002B37EA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AAD" w:rsidRDefault="008B2AAD" w:rsidP="002B37EA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lastRenderedPageBreak/>
              <w:t>11耳鼻咽喉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14康复医学与理疗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康复医学与理疗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200口腔医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81口腔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2口腔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400护理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21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8护理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8A466C" w:rsidRDefault="008B2AAD" w:rsidP="00C6363B">
            <w:pPr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00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3空军</w:t>
            </w:r>
            <w:r w:rsidRPr="008A466C">
              <w:rPr>
                <w:rFonts w:ascii="宋体" w:hAnsi="宋体"/>
                <w:b/>
                <w:color w:val="000000"/>
                <w:sz w:val="30"/>
                <w:szCs w:val="30"/>
              </w:rPr>
              <w:t>卫勤训练基地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401流行病与卫生统计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21卫生管理统计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万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900特种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1航空航天卫生勤务航空医疗救援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建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15100军事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后勤分队防卫/空军地面防卫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1军事共同基础④442专业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后勤分队防卫/空军地面防卫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开荣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13E7E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3军队卫生勤务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建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13E7E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1军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非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13E7E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741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8A466C" w:rsidRDefault="008B2AAD" w:rsidP="00C6363B">
            <w:pPr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04</w:t>
            </w:r>
            <w:r w:rsidRPr="008A466C">
              <w:rPr>
                <w:rFonts w:ascii="宋体" w:hAnsi="宋体"/>
                <w:b/>
                <w:color w:val="000000"/>
                <w:sz w:val="30"/>
                <w:szCs w:val="30"/>
              </w:rPr>
              <w:t>第一附属医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071005微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1感染与免疫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尹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071009细胞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免疫/细胞治疗的基础和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朱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0710J1生物技术与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lastRenderedPageBreak/>
              <w:t>21感染与免疫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尹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0111C" w:rsidRDefault="008B2AAD" w:rsidP="00C6363B">
            <w:pPr>
              <w:rPr>
                <w:rFonts w:ascii="宋体" w:hAnsi="宋体"/>
                <w:color w:val="000000"/>
                <w:spacing w:val="-6"/>
                <w:lang w:eastAsia="zh-CN"/>
              </w:rPr>
            </w:pPr>
          </w:p>
        </w:tc>
      </w:tr>
      <w:tr w:rsidR="008B2AAD" w:rsidRPr="00CD5FFA" w:rsidTr="008B2AAD">
        <w:trPr>
          <w:trHeight w:val="222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0710J2疼痛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1疼痛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吕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1生理学或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0710J3再生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慢性肝病的综合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2脊柱脊髓损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罗卓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9211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3骨再生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裴国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9211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0831J5矿化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1脊柱脊髓损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罗卓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1数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④805电子技术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2脊柱退变与重建及内固定产品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雷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J3再生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1骨再生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裴国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J4医学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腹部肿瘤影像诊断及相关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宦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怡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J5矿化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1瓣膜防钙化研究和微创心血管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J6临床遗传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2肝癌和门脉高压症介入治疗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国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Z1系统医学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1免疫/细胞治疗的基础和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朱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01内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冠心病基础与临床转化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陶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2缺血性心肌病与糖尿病心肌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高血压、冠心病的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心肌损伤保护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志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心律失常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易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甫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心肌重构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冬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心肌损伤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心脏干细胞移植及分子影像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09</w:t>
            </w:r>
            <w:r>
              <w:rPr>
                <w:rFonts w:ascii="宋体" w:hAnsi="宋体"/>
                <w:color w:val="000000"/>
                <w:lang w:eastAsia="zh-CN"/>
              </w:rPr>
              <w:t>冠心病糖尿病心肌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心肌损伤及修复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范延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血管新生相关性疾病的中医药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缺血性心脏病的干细胞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闫文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中西医结合防治心血管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龙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中西医结合防治心血管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细胞自噬与骨髓靶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向治疗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协群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造血系统肿瘤基础与新诊疗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髓系血液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肿瘤发病机制及表观调控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董宝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恶性淋巴瘤的耐药机制及分层整体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白庆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19</w:t>
            </w:r>
            <w:r>
              <w:rPr>
                <w:rFonts w:ascii="宋体" w:hAnsi="宋体"/>
                <w:color w:val="000000"/>
                <w:lang w:eastAsia="zh-CN"/>
              </w:rPr>
              <w:t>支气管哮喘发病机制与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昌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肺癌发病机理、早期筛查及个体化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肺癌早期诊断及个体化治疗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任新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间质性肺疾病发病机制及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胃癌的早诊预警和多药耐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樊代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</w:rPr>
              <w:t>炎症性肠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开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慢性肝病的综合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肝癌和门脉高压介入治疗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国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肝衰竭与人工肝的基础及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周新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肿瘤转移耐药机制和肝脏代谢疾病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聂勇战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29</w:t>
            </w:r>
            <w:r>
              <w:rPr>
                <w:rFonts w:ascii="宋体" w:hAnsi="宋体"/>
                <w:color w:val="000000"/>
                <w:lang w:eastAsia="zh-CN"/>
              </w:rPr>
              <w:t>胃肠肿瘤早期诊断和个体化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</w:rPr>
              <w:t>消化系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消化道早期肿瘤的内镜诊断与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志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消化内镜分子影像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梁树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消化内镜微创诊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潘阳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消化道肿瘤演变的分子机制及微创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帖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胃癌前病变与胃癌早诊早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时永全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肝脏代谢性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敬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肝癌发生发展的分子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夏丽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消化系统肿瘤分子靶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向治疗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卢瑗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39</w:t>
            </w:r>
            <w:r>
              <w:rPr>
                <w:rFonts w:ascii="宋体" w:hAnsi="宋体"/>
                <w:color w:val="000000"/>
                <w:lang w:eastAsia="zh-CN"/>
              </w:rPr>
              <w:t>糖尿病及其并发症的发病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姬秋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糖尿病及其并发症的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付建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糖尿病发病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晓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慢性肾脏病的发生机制与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世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肾脏及腹膜纤维化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何丽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肾纤维化的机制及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晓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中医药防治肾病机制与评价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风湿免疫病发病机制及诊治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振彪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疾病的免疫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介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导机理及新疗法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朱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138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02儿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小儿呼吸及心血管系统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新生儿疾病和脑损伤的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月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D035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小儿生长发育及遗传内分泌代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成胜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D035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03老年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高血压/心力衰竭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晓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2衰老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夏跃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F11F4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老年急慢性多器官功能不全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宁晓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F11F4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糖尿病及其并发症的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F11F4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5缺血心肌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F11F4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脂肪细胞因子与心血管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榕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F11F4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7糖尿病缺血心肌损伤机制及保护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苏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慧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F11F4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8老年痴呆、心脏病的诊断与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葛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F11F4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04神经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脑血管病，颅内感染性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2神经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江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53A2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脑血管病/睡眠障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中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53A2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帕金森病及运动障碍的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学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53A2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癫痫，睡眠障碍及脑血管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永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53A2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脑血管/肌张力障碍和肉毒素注射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史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53A2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7脑血管病及痴呆的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之荣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53A2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8脑血管病神经介入及头痛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53A2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9眩晕及脑血管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军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53A2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05精神病与精神卫生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脑动能疾病的物理调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化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内源性大麻素与抑郁症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06皮肤病与性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银屑病，自身免疫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性疱病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色素性/免疫性皮肤病、皮肤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春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5646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炎症与皮肤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翠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5646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4深部真菌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5646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黑素细胞生物学作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坚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5646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07影像医学与核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腹部肿瘤影像诊断及相关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宦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怡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神经及精神系统疾病的影像学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印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弘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71A4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心血管疾病的影像学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郑敏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71A4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4介入放射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立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71A4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5肿瘤影像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劲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71A4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腹部疾病影像诊断与分子影像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任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71A4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7心血管超声诊断与介入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丽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3069B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8肿瘤分子影像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汪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3069B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9肿瘤分子影像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卫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3069B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0肿瘤分子影像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小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3069B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1分子影像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魏光全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3069B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2肿瘤干细胞辐射效应的分子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魏丽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3069B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346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3颅脑和体部肿瘤的放射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于金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3069B" w:rsidRDefault="002B37EA" w:rsidP="00C6363B">
            <w:pPr>
              <w:rPr>
                <w:rFonts w:ascii="宋体" w:hAnsi="宋体"/>
                <w:color w:val="000000"/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与山东省肿瘤医院联合培养</w:t>
            </w:r>
          </w:p>
        </w:tc>
      </w:tr>
      <w:tr w:rsidR="008B2AAD" w:rsidRPr="00CD5FFA" w:rsidTr="008B2AAD">
        <w:trPr>
          <w:trHeight w:val="236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08临床检验诊断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肿瘤分子诊断与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郝晓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分子病原微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越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56E2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lastRenderedPageBreak/>
              <w:t>03临床输血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尹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56E2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4临床微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家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56E2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5临床输血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胡兴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56E2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b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10外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肝癌转移与复发、器官移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窦科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肝移植/肝癌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陶开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消化道肿瘤微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创治疗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青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肝胆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胰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肿瘤分子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海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肝癌的发生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岳树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消化道肿瘤发生和发展机制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洪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7肝胆胰外科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8乳腺癌发病/转移机制及规范化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凌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9乳腺癌的发生与转移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0消化道肿瘤的基因诊断和系统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洪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消化道肿瘤的基因诊断和系统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晓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2消化道肿瘤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孟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3消化道肿瘤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郑建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4微创外科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雁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5胃肠道肿瘤的发生及转移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纪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6胃肠道肿瘤、肥胖症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季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7消化道肿瘤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建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8肝癌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宋文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9肝癌、胰腺癌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安家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0肝癌、肝移植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诏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1肝脏损伤、再生、纤维化及脂肪变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2小肠移植排斥反应机理及其防治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国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3肝癌的侵袭转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德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4乳腺癌的内分泌和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靶向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治疗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南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5周围血管疾病的临床诊治及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江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26脊柱脊髓损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罗卓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27数字骨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裴国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8脊柱退变与重建及内固定产品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雷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9骨修复重建、骨科金属植入物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郭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30骨关节外科关节置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一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31关节置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朱庆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2骨肿瘤；金属3D打印关节；组织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范宏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3脊柱脊髓损伤及脊柱退行性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4儿童骨关节畸形与创伤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黄鲁豫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5骨修复重建，骨肿瘤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6干细胞与骨软骨再生重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7脊柱脊髓损伤、再生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黄景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8创伤骨科，骨再生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毕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93D打印骨材料促进骨骼再生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坦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40创伤骨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41脊柱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叶正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2周围神经损伤的基础研究与临床诊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丛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锐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3骨科新型骨水泥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子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4神经损伤再生修复和脊柱退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变研究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胡学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45骨与软组织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6泌尿系肿瘤诊治、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微创及多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器官联合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袁建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7泌尿系肿瘤基础与临床研究及生物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秦卫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8前列腺癌的诊断和治疗的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武国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9神经尿动力学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0泌尿系结石的微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创治疗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福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1主动脉夹层外科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俞世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2心肌保护;瓣膜病的外科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文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3瓣膜防钙化研究和微创心血管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54胸部战创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金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5心血管外科及体外循环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金振晓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6冠心病的外科治疗及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金成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7微创心脏外科及心肌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徐学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8微创心脏外科手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易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9主动脉疾病外科治疗，大血管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段维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0缺血性心脏病的基础研究与外科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梁宏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婴幼儿及复杂先心病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顾春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结构性心脏病的介入与微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创治疗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lastRenderedPageBreak/>
              <w:t>63脑损伤诊治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费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4脑功能与多模态影像学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卫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5脑血管疾病的基础研究及手术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蒋晓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6神经系统肿瘤发病机理及分子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林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7脑血管病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8胶质瘤发病机制和综合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甄海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9缺血性脑损伤的神经保护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高大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0脑胶质瘤及癫痫发病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彦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1颅脑损伤组织再生与功能修复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贺晓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2颅内肿瘤及脑血管病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郭庆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3皮肤扩张术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显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4创面愈合与瘢痕防治及眼睑美容整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宋保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5自体脂肪移植与干细胞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易成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6组织损伤修复、再生的细胞分子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胡大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7物理因素与创面愈合和瘢痕形成关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8创面愈合与瘢痕形成的分子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石继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9干/祖细胞分化调控、创面修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谢松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D55C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11妇产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妇科肿瘤围产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必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2妇科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2C5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妇科肿瘤子宫内膜异位症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2C5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4妇科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淑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2C5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5妇科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向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2C5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12眼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眼底病、眼外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雨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白内障发病机理及药物防治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A6A9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眼内新生血管疾病发病机制和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窦国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A6A9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青光眼基础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侯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A6A9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眼内新生血管疾病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自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A6A9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13耳鼻咽喉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鼻科基础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福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2耳聋的基础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查定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771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3听觉系统干细胞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薛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771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内耳的发育与听力重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771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14肿瘤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辐射致肿瘤干性转化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石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肿瘤干细胞辐射效应的分子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魏丽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2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D3121" w:rsidRDefault="008B2AAD" w:rsidP="000B7667">
            <w:pPr>
              <w:spacing w:line="32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肿瘤个体化诊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刘文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2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D3121" w:rsidRDefault="008B2AAD" w:rsidP="000B7667">
            <w:pPr>
              <w:spacing w:line="32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肿瘤临床转化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薛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2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D3121" w:rsidRDefault="008B2AAD" w:rsidP="000B7667">
            <w:pPr>
              <w:spacing w:line="32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</w:pPr>
            <w:r>
              <w:rPr>
                <w:rFonts w:ascii="宋体" w:hAnsi="宋体"/>
                <w:color w:val="000000"/>
              </w:rPr>
              <w:t>05肿瘤内科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张红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2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D3121" w:rsidRDefault="008B2AAD" w:rsidP="000B7667">
            <w:pPr>
              <w:spacing w:line="32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肿瘤微环境与免疫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2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D3121" w:rsidRDefault="008B2AAD" w:rsidP="000B7667">
            <w:pPr>
              <w:spacing w:line="32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15康复医学与理疗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中枢神经系统损伤的康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17麻醉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</w:rPr>
              <w:t>全麻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董海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</w:pPr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</w:rPr>
              <w:t>疼痛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吕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2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A480B" w:rsidRDefault="008B2AAD" w:rsidP="000B7667">
            <w:pPr>
              <w:spacing w:line="32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</w:pPr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</w:rPr>
              <w:t>脓毒症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张西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2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A480B" w:rsidRDefault="008B2AAD" w:rsidP="000B7667">
            <w:pPr>
              <w:spacing w:line="32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</w:pPr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</w:rPr>
              <w:t>脑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侯武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2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A480B" w:rsidRDefault="008B2AAD" w:rsidP="000B7667">
            <w:pPr>
              <w:spacing w:line="32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围术期器官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路志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2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A480B" w:rsidRDefault="008B2AAD" w:rsidP="000B7667">
            <w:pPr>
              <w:spacing w:line="32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</w:pPr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</w:rPr>
              <w:t>神经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聂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2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A480B" w:rsidRDefault="008B2AAD" w:rsidP="000B7667">
            <w:pPr>
              <w:spacing w:line="32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</w:pPr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</w:rPr>
              <w:t>重症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0B7667">
            <w:pPr>
              <w:spacing w:line="320" w:lineRule="exact"/>
              <w:jc w:val="center"/>
            </w:pPr>
            <w:r>
              <w:rPr>
                <w:rFonts w:ascii="宋体" w:hAnsi="宋体"/>
                <w:color w:val="000000"/>
              </w:rPr>
              <w:t>苏斌虓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0B7667">
            <w:pPr>
              <w:spacing w:line="320" w:lineRule="exact"/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0B7667">
            <w:pPr>
              <w:spacing w:line="32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18急诊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战创伤休克病理机制和临床救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尹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J2疼痛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1疼痛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吕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J3再生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慢性肝病的综合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2脊柱脊髓损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罗卓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0B7667">
        <w:trPr>
          <w:trHeight w:val="472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1E6587" w:rsidRDefault="008B2AAD" w:rsidP="002B37EA">
            <w:pPr>
              <w:jc w:val="both"/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J4医学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2B37EA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2B37EA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2B37EA" w:rsidRDefault="008B2AAD" w:rsidP="002B37EA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AAD" w:rsidRDefault="008B2AAD" w:rsidP="002B37EA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lastRenderedPageBreak/>
              <w:t>21介入放射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立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2心血管疾病的影像学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郑敏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B1AA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3神经及精神系统疾病的影像学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印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弘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B1AA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4腹部肿瘤影像诊断及相关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宦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怡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1638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25分子影像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魏光全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1638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J5矿化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1脊柱脊髓损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罗卓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脊柱退变与重建及内固定产品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雷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D31EE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瓣膜防钙化研究和微创心血管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D31EE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J6临床遗传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小儿呼吸及心血管系统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2肝癌和门脉高压介入治疗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国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Z2重症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</w:rPr>
              <w:t>脓毒症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西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702药剂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临床药学，中药药效基础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婧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2新药评价与临床药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关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月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9633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3临床药学与新药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志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9633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药物研发与评价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贾艳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9633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800中药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临床药学，中药药效基础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婧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或613药学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2临床药学与新药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志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D16E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3新药评价与临床药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关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月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D16E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4中药药效物质基础研究与中药药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文爱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D16E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9J4医学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1神经及精神系统疾病的影像学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印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弘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1100护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11护理管理，急危重症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胡雪慧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8护理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2急危重症护理伤口治疗及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D1C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3老年护理、护理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美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D1C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101内科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冠心病基础与临床转化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陶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冠心病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郭文怡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复杂冠脉介入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高血压、冠心病的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心肌损伤保护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志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心律失常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冠心病诊治及干细胞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成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冠心病的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09</w:t>
            </w:r>
            <w:r>
              <w:rPr>
                <w:rFonts w:ascii="宋体" w:hAnsi="宋体"/>
                <w:color w:val="000000"/>
                <w:lang w:eastAsia="zh-CN"/>
              </w:rPr>
              <w:t>心肌损伤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先心病的介入诊断和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冠心病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心律失常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易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甫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心肌损伤及修复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范延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冠心病的介入诊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心肌损伤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栾荣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冠心病的发病机制及介入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冯旭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细胞自噬与骨髓靶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向治疗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协群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造血系统肿瘤基础与新诊疗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19</w:t>
            </w:r>
            <w:r>
              <w:rPr>
                <w:rFonts w:ascii="宋体" w:hAnsi="宋体"/>
                <w:color w:val="000000"/>
                <w:lang w:eastAsia="zh-CN"/>
              </w:rPr>
              <w:t>淋巴造血系统肿瘤发病机理及耐药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高广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恶性淋巴瘤的耐药机制及分层整体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白庆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髓系血液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肿瘤发病机制及表观调控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董宝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支气管哮喘发病机制与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昌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肺癌发病机理、早期筛查及个体化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肺癌早期诊断及个体化治疗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任新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重症肺炎及ARDS发病机制与救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宋立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间质性肺疾病发病机制及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哮喘及肺脏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介入学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遆新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</w:rPr>
              <w:t>整合消化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樊代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 w:hint="eastAsia"/>
                <w:color w:val="000000"/>
                <w:lang w:eastAsia="zh-CN"/>
              </w:rPr>
              <w:lastRenderedPageBreak/>
              <w:t>29</w:t>
            </w:r>
            <w:r>
              <w:rPr>
                <w:rFonts w:ascii="宋体" w:hAnsi="宋体"/>
                <w:color w:val="000000"/>
              </w:rPr>
              <w:t>炎症性肠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开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慢性肝病的综合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肝癌和门脉高压症介入治疗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国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肝衰竭与人工肝的基础及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周新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肿瘤转移耐药机制和肝脏代谢疾病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聂勇战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深部肠道内镜诊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梁树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消化系疾病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飙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消化道早期肿瘤的内镜诊断与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志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消化内镜微创诊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潘阳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胃癌前病变与胃癌早诊早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时永全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39</w:t>
            </w:r>
            <w:r>
              <w:rPr>
                <w:rFonts w:ascii="宋体" w:hAnsi="宋体"/>
                <w:color w:val="000000"/>
                <w:lang w:eastAsia="zh-CN"/>
              </w:rPr>
              <w:t>胃肠肿瘤早期诊断和个体化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胃肠道肿瘤的靶向及免疫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德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消化道肿瘤演变的分子机制及微创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帖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非感染性肝病及终末期肝病基础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者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肝硬化门脉高压症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尹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糖尿病及其并发症的发病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姬秋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糖尿病及其并发症的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付建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糖尿病发病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晓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性腺功能减退症与糖代谢关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重症急性肾损伤的机制与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世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 xml:space="preserve">49 </w:t>
            </w:r>
            <w:r>
              <w:rPr>
                <w:rFonts w:ascii="宋体" w:hAnsi="宋体"/>
                <w:color w:val="000000"/>
                <w:lang w:eastAsia="zh-CN"/>
              </w:rPr>
              <w:t>IgA肾病的发病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黄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晨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肾纤维化的机制与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晓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腹膜透析相关性腹膜纤维化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许国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疾病的免疫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介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导机理及新疗法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朱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风湿免疫病发病机制及诊治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振彪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重症风湿病诊治及免疫吸附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西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</w:rPr>
              <w:t>病毒性肝炎重症肝炎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九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</w:rPr>
              <w:t>慢病肾病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香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B37EA" w:rsidRDefault="002B37EA" w:rsidP="002B37EA">
            <w:pPr>
              <w:rPr>
                <w:rFonts w:ascii="宋体" w:hAnsi="宋体"/>
                <w:color w:val="000000"/>
                <w:spacing w:val="-6"/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spacing w:val="-6"/>
                <w:lang w:eastAsia="zh-CN"/>
              </w:rPr>
              <w:t>与解放军总医院联合培养</w:t>
            </w: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冠心病诊治与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雅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6383D" w:rsidRDefault="002B37EA" w:rsidP="002B37EA">
            <w:pPr>
              <w:rPr>
                <w:rFonts w:ascii="宋体" w:hAnsi="宋体"/>
                <w:color w:val="000000"/>
              </w:rPr>
            </w:pPr>
            <w:r w:rsidRPr="002B37EA">
              <w:rPr>
                <w:rFonts w:ascii="宋体" w:hAnsi="宋体" w:hint="eastAsia"/>
                <w:color w:val="000000"/>
              </w:rPr>
              <w:t>与原沈阳军区总医院联合培养</w:t>
            </w: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102儿科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1小儿呼吸及心血管系统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儿童感染性疾病和神经系统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曹玉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7FE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小儿生长发育及遗传内分泌代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成胜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7FE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新生儿疾病和脑损伤的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月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7FE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03老年医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高血压、心力衰竭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晓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老年急慢性多器官功能不全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宁晓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021D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糖尿病及其并发症的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021D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脂肪细胞因子与心血管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榕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021D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糖尿病缺血心肌损伤机制及保护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苏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慧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021D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老年痴呆、心脏病的诊断与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葛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021D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7衰老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夏跃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021D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04神经病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脑血管病，颅内感染性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  <w:rPr>
                <w:lang w:eastAsia="zh-CN"/>
              </w:rPr>
            </w:pPr>
            <w:r>
              <w:rPr>
                <w:rFonts w:ascii="宋体" w:hAnsi="宋体"/>
                <w:color w:val="000000"/>
              </w:rPr>
              <w:t>赵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2神经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江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68E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脑血管病;睡眠障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中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68E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帕金森病及运动障碍的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学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68E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癫痫，睡眠障碍及脑血管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永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68E1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脑炎，神经系统自身免疫性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杜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66CE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7脑血管病及痴呆的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之荣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66CE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8脑血管病，睡眠障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夏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66CE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9脑血管病及神经介入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光运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66CE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0癫痫的发病机制；神经系统遗传病诊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邓艳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66CE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眩晕及脑血管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军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66CE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2脑血管病神经介入及头痛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66CE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3神经遗传病精准诊断治疗,运动障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66CE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05精神病与精神卫生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应激相关障碍及发生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怀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06皮肤病与性病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银屑病，自身免疫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性疱病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12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2炎症与皮肤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翠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023A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12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色素性/免疫性皮肤病、皮肤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春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023A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12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4深部真菌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023A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12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5皮肤组织病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023A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12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6色素性皮肤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肖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023A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12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7皮肤肿瘤发病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廖文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023A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161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1E6587" w:rsidRDefault="008B2AAD" w:rsidP="00936886">
            <w:pPr>
              <w:jc w:val="both"/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07影像医学与核医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936886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936886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2B37EA" w:rsidRDefault="008B2AAD" w:rsidP="00936886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36886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腹部肿瘤影像诊断及相关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宦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怡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神经及精神系统疾病的影像学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印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弘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C41D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心血管疾病的影像学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郑敏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C41D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4介入放射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立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C41D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心血管超声诊断及介入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丽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C41D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腹部及小器官疾病超声诊断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C41D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7肿瘤核素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汪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C41D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8分子影像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魏光全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C41D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9肿瘤影像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劲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0692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0腹部疾病影像诊断与分子影像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任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0692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1超声微创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何光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0692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2肿瘤与血管介入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徐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0692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3心血管超声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郑敏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0692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4肿瘤核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胜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0692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5肿瘤干细胞辐射效应的分子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魏丽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0692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6颅脑和体部肿瘤的放射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于金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0692F" w:rsidRDefault="002B37EA" w:rsidP="002B37EA">
            <w:pPr>
              <w:rPr>
                <w:rFonts w:ascii="宋体" w:hAnsi="宋体"/>
                <w:color w:val="000000"/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与山东省肿瘤医院联合培养</w:t>
            </w: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08临床检验诊断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肿瘤分子诊断与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郝晓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分子病原微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越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664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3临床微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家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664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4临床输血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胡兴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664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109外科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肝癌转移与复发、器官移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窦科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2肝移植、肝癌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陶开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消化道肿瘤微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创治疗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青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肝胆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胰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肿瘤分子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海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肝癌的发生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岳树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消化道肿瘤发生和发展机制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洪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7肝胆胰外科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8乳腺癌发病、转移机制及规范化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凌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9乳腺癌早期诊断与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袁时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0小肠移植排斥反应机理及其防治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国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肝癌的侵袭转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德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2乳腺癌的内分泌和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靶向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治疗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南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3消化道肿瘤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孟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4消化道肿瘤的基因诊断和系统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洪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5肥胖症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季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6胃肠道肿瘤的综合治疗及预后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纪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7消化道肿瘤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郑建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8肝癌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宋文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9微创外科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雁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0快速康复与日间手术的临床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小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1消化道肿瘤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建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2乳腺癌的基础研究与规范化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易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3乳腺癌的发生与转移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4肝癌、肝移植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诏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5肝癌、胰腺癌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安家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6肝胆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胰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肿瘤诊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正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7乳腺癌的基础和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8乳腺癌的个体化诊疗及新材料乳房重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聚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9周围血管疾病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边杰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0周围血管疾病的临床诊治及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江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31脊柱脊髓损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罗卓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32数字骨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裴国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3脊柱退变与重建及内固定产品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雷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4骨修复重建、骨肿瘤外科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郭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lastRenderedPageBreak/>
              <w:t>35关节置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朱庆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6骨关节外科关节置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一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7脊柱脊髓损伤及脊柱退行性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8周围神经损伤的基础研究与临床诊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丛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锐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9儿童骨关节畸形与创伤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黄鲁豫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0骨修复重建，骨肿瘤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1骨关节炎诊断\肢体矫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大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42创伤骨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3骨肿瘤、金属3D打印关节；组织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范宏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44脊柱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叶正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5脊柱外科，脊柱外科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内置物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的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子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6脊柱脊髓损伤的创新治疗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7脊柱退变性疾病的微创手术治疗、骨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闫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8脊髓脊柱疾病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姬西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9骨与软组织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栗向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50骨与软组织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1泌尿系肿瘤诊治，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微创及多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器官联合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袁建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2泌尿系肿瘤基础与临床研究及生物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秦卫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3前列腺癌的诊断和治疗的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武国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4泌尿系结石的微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创治疗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福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5神经尿动力学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6前列腺癌的诊断和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力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7前列腺癌的诊断和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晓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8泌尿系肿瘤临床及免疫学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9精子发生调控男性不育症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0主动脉夹层外科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俞世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心肌保护;瓣膜病的外科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文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瓣膜防钙化研究和微创心血管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3胸部战创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金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4心血管外科及体外循环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金振晓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5心脏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围术期脏器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功能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荣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6微创心脏外科及心肌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徐学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7冠心病的外科治疗及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金成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68婴幼儿及复杂先心病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顾春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9婴幼儿心血管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国成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0器官移植,机械辅助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1先心病易感基因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璧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72脑损伤诊治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费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3中枢神经系统肿瘤的微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创治疗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卫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4神经外科学的诊断和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蒋晓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5脑血管病及临床颅底外科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林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6颅内肿瘤及脑血管病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郭庆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7脑胶质瘤及癫痫发病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彦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8功能神经外科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闫志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9神经外科危重症患者的救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0缺血性脑损伤的神经保护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高大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1胶质瘤发病机制和综合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甄海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2脑血管病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3颅底手术入路解剖学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三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4颅脑损伤组织再生与功能修复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贺晓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5脑胶质瘤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6皮肤扩张术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显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7创面愈合与瘢痕防治及眼睑美容整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宋保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8创面愈合与瘢痕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彭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9自体脂肪移植与干细胞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易成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90组织损伤修复、再生的细胞分子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胡大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91干/祖细胞分化调控、创面修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谢松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92外周神经损伤修复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郑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93干细胞与皮肤组织工程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陶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94物理因素与创面愈合和瘢痕形成关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95组织损伤修复、重症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军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61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10妇产科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妇科肿瘤围产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必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2妇科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D23F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妇科肿瘤子宫内膜异位症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D23F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4妇科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淑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D23F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5产前诊断妇科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建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D23F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6妇科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向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D23F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7妇科生殖内分泌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黄艳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D23F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111眼科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眼底病、眼外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雨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白内障发病机理及药物防治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67B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眼内细胞增生调控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杜红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67B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眼内新生血管性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郭长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67B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青光眼视神经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胡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67B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青光眼基础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侯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67B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7眼内新生血管疾病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自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67B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8屈光手术和近视防控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67B2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12耳鼻咽喉科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耳纤维/耳神经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邱建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耳聋的基础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查定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9693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内耳的发育和听力重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9693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鼻科基础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福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9693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5鼻与前颅底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薛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9693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咽喉头颈外科肿瘤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石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9693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113肿瘤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辐射致肿瘤干性转化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石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肿瘤干细胞辐射效应的分子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魏丽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E64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肿瘤临床转化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薛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E64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4肿瘤内科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红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E64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肿瘤临床综合诊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文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E64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肿瘤放化疗抵抗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建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E64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7肿瘤的个体化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E646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14康复医学与理疗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中枢神经系统损伤的康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力量训练对机体心肺功能的影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牟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翔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lastRenderedPageBreak/>
              <w:t>105116麻醉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</w:rPr>
              <w:t>全麻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董海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</w:rPr>
              <w:t>脓毒症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西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50C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</w:rPr>
              <w:t>疼痛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计根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50C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</w:rPr>
              <w:t>神经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汪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晨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50C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术后认知功能障碍，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围术期神经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曾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50C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</w:rPr>
              <w:t>神经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朱正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50C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</w:rPr>
              <w:t>神经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胡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50C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</w:rPr>
              <w:t>神经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白晓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50C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09</w:t>
            </w:r>
            <w:r>
              <w:rPr>
                <w:rFonts w:ascii="宋体" w:hAnsi="宋体"/>
                <w:color w:val="000000"/>
                <w:lang w:eastAsia="zh-CN"/>
              </w:rPr>
              <w:t>神经病理痛的机制及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董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50C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围术期器官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路志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50C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心血管麻醉与器官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侯丽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50C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</w:rPr>
              <w:t>神经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聂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50C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</w:rPr>
              <w:t>重症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苏斌虓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50C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</w:rPr>
              <w:t>神经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朱萧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50C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17急诊医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战创伤休克病理机制和临床救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尹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中毒与急性肺损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黄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杨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27全科医学（不授博士学位）</w:t>
            </w:r>
          </w:p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1全科医学领域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28临床病理学（不授博士学位）</w:t>
            </w:r>
          </w:p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细胞自噬与骨髓靶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向治疗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协群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400护理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护理管理，急危重症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胡雪慧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8护理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2急危重症临床护理及护理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敬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20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3神经内科护理管理,心理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晓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20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4老年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20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5外科护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史晓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20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lastRenderedPageBreak/>
              <w:t>16老年护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房海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20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7妇产科护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红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20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8老年护理、护理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美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20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9急危重症护理伤口治疗及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8200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500药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1临床药学，中药药效基础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婧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2新药评价与临床药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关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月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80AC7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3临床药学与新药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志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80AC7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4中药药效物质基础研究与中药药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文爱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80AC7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药物研究及评价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贾艳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80AC7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7401社会医学与卫生事业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</w:rPr>
              <w:t>医院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晓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20402社会医学与卫生事业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A294B"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</w:rPr>
              <w:t>医院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晓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3数学三④813管理学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8A466C" w:rsidRDefault="008B2AAD" w:rsidP="00C6363B">
            <w:pPr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05</w:t>
            </w:r>
            <w:r w:rsidRPr="008A466C">
              <w:rPr>
                <w:rFonts w:ascii="宋体" w:hAnsi="宋体"/>
                <w:b/>
                <w:color w:val="000000"/>
                <w:sz w:val="30"/>
                <w:szCs w:val="30"/>
              </w:rPr>
              <w:t>第二附属医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071005微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1病毒感染与免疫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平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0710J2疼痛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慢性痛及其共病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的脑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1生理学或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2神经药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招明高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03病原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1病毒致病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平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04病理学与病理生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1肿瘤分子病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肿瘤分子病理诊断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巩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J2疼痛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61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慢性痛及其共病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的脑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2慢性痛诊疗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洪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3E757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3疼痛与脑功能作用的神经影像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学机制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3E757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251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1E6587" w:rsidRDefault="008B2AAD" w:rsidP="00116261">
            <w:pPr>
              <w:jc w:val="both"/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J6临床遗传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116261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116261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2B37EA" w:rsidRDefault="008B2AAD" w:rsidP="00116261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116261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生殖遗传与生殖医学、妇科内分泌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晓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01内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1心肌损伤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海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2缺血心肌细胞死亡机制及干预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海燕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5F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3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宋体" w:hAnsi="宋体"/>
                <w:color w:val="000000"/>
              </w:rPr>
              <w:t>miRNA调控白血病的分子网络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5F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4急性肺损伤、肺癌、肺脏介入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金发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5F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5肺间质纤维化的发病机制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傅恩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5F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6胃肠功能性疾病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景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5F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7消化系统肿瘤分子机制和内镜微创诊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震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5F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8非酒精性脂肪性肝病发病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曙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5F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9肾脏疾病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5F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1肾脏疾病的发病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脊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5F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2艾滋病功能性治愈的临床治疗方案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永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5F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3病毒性肝炎发病机制与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连建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5F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4病毒性肝炎/肝纤维化，重症肝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聂青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5F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5感染与免疫；感染危重症救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临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5F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6病毒性肝炎免疫发病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5F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7糖尿病慢性并发症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侯军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5FE8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135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02儿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儿童消化、新生儿系统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江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65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04神经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神经免疫性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柱一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2老年性痴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06皮肤病与性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瘢痕疙瘩发病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衍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62带状疱疹后神经痛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0507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94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3干细胞与皮肤功能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吕雅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0507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18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1E6587" w:rsidRDefault="008B2AAD" w:rsidP="00E8242E">
            <w:pPr>
              <w:jc w:val="both"/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07影像医学与核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E8242E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E8242E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2B37EA" w:rsidRDefault="008B2AAD" w:rsidP="00E8242E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E8242E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1神经影像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崔光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乳腺疾病的影像诊断及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宝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62F7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3神经影像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62F7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4肝癌介入治疗临床与基础结合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洪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62F7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5心血管病超声诊断、超声分子影像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段云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62F7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6心血管超声及分子影像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袁丽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62F7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7血管、肌骨、颅脑疾病超声诊断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禧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62F7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8超声分子影像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62F7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9肺纤维化发病机制的分子影像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魏龙晓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62F7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0肿瘤放射性核素靶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向治疗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袁梦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62F7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08临床检验诊断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肿瘤分子诊断及治疗靶点应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惠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新型疫苗的制备及作用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董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D5CE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3分子病毒和疫苗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韦三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D5CE3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10外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1肝胆肿瘤及门脉高压症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鲁建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2胃肠道肿瘤/微创胃肠外科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何显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3普外常见肿瘤基础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包国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4肝脏肿瘤的微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创治疗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及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杜锡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5胃肠肿瘤微创胃肠外科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乔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6骨肿瘤、骨缺损修复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7脊柱脊髓损伤及椎间盘退变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钱济先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8骨肿瘤的免疫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9骨创伤基础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郑联合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1急性脊柱脊髓损伤的早期综合干预模式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维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2骨缺损修复骨感染创伤数字骨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云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3骨肉瘤转移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彤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4脊柱脊髓损伤修复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范德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B5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宋体" w:hAnsi="宋体"/>
                <w:color w:val="000000"/>
                <w:lang w:eastAsia="zh-CN"/>
              </w:rPr>
              <w:t>1.移植外科2.肿瘤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小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6急性肺损伤、肺癌及食管癌的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姜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7肺癌相关分子靶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向治疗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B8肺癌恶性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9肺癌的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闫小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1胸部肿瘤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周勇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2肺癌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倪云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3肺癌的基础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黄立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C4急性肺损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田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5胸外科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晋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6胸部肿瘤的基础研究与外科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卢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C7组织工程气管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汪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8微创神经外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高国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9脑肿瘤及癫痫机理和治疗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1功能性脑疾病的基础和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学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2神经退行性疾病发病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3神经重症及脑外伤神经损伤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立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4颅内肿瘤微侵袭手术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贾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5脑血管病介入治疗的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6脑血管病的介入治疗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振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7脑胶质瘤分子机制与综合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8脑卒中基础临床综合治疗策略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延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9微创神经外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治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116261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1脑胶质瘤综合治疗；脑胶质瘤增殖</w:t>
            </w:r>
            <w:r>
              <w:rPr>
                <w:rFonts w:ascii="宋体" w:hAnsi="宋体" w:hint="eastAsia"/>
                <w:color w:val="000000"/>
                <w:lang w:eastAsia="zh-CN"/>
              </w:rPr>
              <w:t>与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2神经损伤与再生、创面愈合、血管新生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学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E3创面愈合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跃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4慢性创面难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愈机制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及其临床应用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5泌尿生殖系肿瘤、移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6泌尿系肿瘤的基础与临床、男性不育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建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7泌尿生殖系肿瘤、战创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8泌尿系肿瘤、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泌尿系微创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汪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9膀胱功能与阻抗检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保庭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F395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11妇产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61生殖医学、生殖内分泌与生殖遗传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晓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围产医学、妇科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朱晓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46BBB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3生殖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46BBB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13耳鼻咽喉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耳聋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卢连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1、头颈肿瘤，2、鼻内镜手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卞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卡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14肿瘤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肿瘤的侵袭和转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贺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肿瘤的早期诊断及生物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苏海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540F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3肿瘤的侵袭和转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理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540F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15康复医学与理疗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物理治疗的临床应用与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朝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神经康复，心理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17麻醉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麻醉药物与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围术期器官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绪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2器官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姚立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21A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3麻醉药物与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围术期器官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高昌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C21AC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J2疼痛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慢性痛及其共病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的脑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2慢性痛诊疗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洪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CA360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3慢性痛诊疗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朝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CA360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4瘙痒和疼痛的机理及新药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于耀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CA360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176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1E6587" w:rsidRDefault="008B2AAD" w:rsidP="0020111C">
            <w:pPr>
              <w:jc w:val="both"/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J6临床遗传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20111C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20111C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2B37EA" w:rsidRDefault="008B2AAD" w:rsidP="0020111C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20111C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生殖遗传与生殖医学、妇科内分泌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晓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Z2重症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1器官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姚立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Z3临床病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61肿瘤病理学与分子病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2肿瘤分子病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巩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706药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药物作用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琳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中医药防治肝损伤及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E221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3神经药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招明高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AE221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7J2疼痛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1神经药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招明高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1100护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急危重症护理学及医院感染防控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范珊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8护理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101内科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1心肌损伤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海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2缺血心肌细胞死亡机制及干预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海燕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3高血压、冠心病的临床和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牛晓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4冠心病的诊治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郭万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5心肌缺血再灌注的机制及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卢少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6冠心病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7恶性血液病的诊治新方法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8血液肿瘤的分子机制及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郝淼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9急性肺损伤、肺癌、肺脏介入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金发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1肺间质纤维化的发病机制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傅恩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2肺脏介入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王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3肺癌的发病机制及早期诊断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南岩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4肺部感染性疾病的病原学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B5介入肺脏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顾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6肺栓塞及肺血管疾病诊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7肺癌早期诊断及综合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谢永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8肾脏疾病的发病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脊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B9肾脏纤维化的预防及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杜德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1肾脏疾病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2艾滋病功能性治愈的临床治疗方案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永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3病毒性肝炎发病机制与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连建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4病毒性肝炎/肝纤维化，重症肝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聂青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5乙型病毒性肝炎发病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黄长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6艾滋病发病机制与抗病毒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康文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7病毒性肝炎、肝纤维化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郝春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8病毒性肝炎免疫发病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9感染与免疫；感染病危重症救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临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1肾综合征出血热的发病机制与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杜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2艾滋病的临床治疗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康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3糖尿病、胰岛素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相分泌、肥胖症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焦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4糖尿病免疫学发病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清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5糖尿病慢性并发症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侯军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6类风湿关节炎发病机理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7胃肠功能性疾病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景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8非酒精性脂肪性肝病发病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曙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9非酒精性脂肪性肝病发病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旭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1临床消化疾病的诊断和治疗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秦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2消化道早期肿瘤的内镜诊断及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卢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3消化系统肿瘤分子机制和内镜微创诊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震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E4消化系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唐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E619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102儿科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儿童消化、新生儿系统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江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儿童神经系统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兰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578AB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3儿童消化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宝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578AB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  <w:r w:rsidRPr="00914CFB">
              <w:rPr>
                <w:rFonts w:ascii="宋体" w:hAnsi="宋体"/>
                <w:b/>
                <w:color w:val="000000"/>
                <w:lang w:eastAsia="zh-CN"/>
              </w:rPr>
              <w:t>105103老年医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5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冠心病、心力衰竭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利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04神经病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1神经免疫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柱一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lastRenderedPageBreak/>
              <w:t>62睡眠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宿长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06皮肤病与性病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瘢痕疙瘩发病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衍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带状疱疹后神经痛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07影像医学与核医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心血管病超声诊断、超声分子影像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段云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心血管超声及分子影像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袁丽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1523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3血管、肌骨、颅脑疾病超声诊断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禧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1523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4腹部介入、肝纤维化超声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一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1523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5超声分子影像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1523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6乳腺疾病的影像诊断及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宝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1523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7神经影像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崔光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1523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8肝脏病变的多模态影像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杜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滂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1523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9肝癌介入治疗临床与基础结合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洪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1523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0肿瘤的介入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智群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1523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1肿瘤的介入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宫卫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1523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2肺纤维化发病机制的分子影像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魏龙晓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1523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3心血管、浅表器官超声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1523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74神经影像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胡玉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1523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5影像医学在肿瘤诊断、治疗、预后评价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琰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1523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08临床检验诊断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肿瘤分子诊断及治疗靶点应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惠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新型疫苗的制备及作用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董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3200D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3分子病毒和疫苗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韦三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3200D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4临床输血及输血相关疾病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穆士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3200D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44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109外科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1肝胆肿瘤及门脉高压症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鲁建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2胃肠道肿瘤/微创胃肠外科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何显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3胆胰疾病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A4肝胆外科疾病的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董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A5普外常见肿瘤基础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包国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6肝脏肿瘤的微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创治疗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及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杜锡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7甲状腺癌及乳腺癌的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华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8胃肠肿瘤微创胃肠外科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乔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9胃肠肿瘤的微创手术及规范化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1肝胆外科与门脉高压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症基础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阴继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2骨肿瘤、创伤基础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保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3骨肿瘤、骨缺损修复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4脊柱脊髓损伤及椎间盘退变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钱济先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5骨创伤修复及缺损重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胡运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6脊柱脊髓损伤的临床和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廖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7创伤骨科与显微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育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8骨肿瘤、创伤基础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龙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B9关节外科创伤骨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1关节与运动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2脊柱脊髓损伤修复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范德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3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复杂颅颈交界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畸形的手术策略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维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4脊柱脊髓疾病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嗣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5骨创伤、骨性关节炎治疗与诊断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6骨创伤基础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郑联合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7骨肉瘤转移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彤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8膀胱功能与阻抗检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保庭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C9泌尿系肿瘤的基础与临床、男性不育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建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1泌尿生殖系肿瘤、战创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2泌尿生殖系肿瘤、移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3泌尿系及男性生殖系肿瘤；神经泌尿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邱建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4泌尿系肿瘤、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泌尿系微创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汪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5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宋体" w:hAnsi="宋体"/>
                <w:color w:val="000000"/>
                <w:lang w:eastAsia="zh-CN"/>
              </w:rPr>
              <w:t>1.移植外科2.肿瘤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小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6急性肺损伤、肺癌及食管癌的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姜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7局部晚期肺癌的手术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小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8肺癌恶性机制，常见胸部疾病外科干预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D9肺癌的综合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谷仲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1肺癌相关分子靶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向治疗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E2肺癌的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闫小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3胸部肿瘤的基础研究与外科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卢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4胸部肿瘤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周勇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5肺癌的基础与临床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黄立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6胸外科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晋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E7急性肺损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田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8肺癌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倪云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E9微创神经外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高国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F1脑肿瘤及癫痫机理和治疗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F2功能性脑疾病的基础和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学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F3神经重症及脑外伤神经损伤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立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F4颅内肿瘤微侵袭手术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贾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F5脑血管病介入治疗的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F6微创神经外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治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F7脑卒中基础临床综合治疗策略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延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F8脑胶质瘤分子机制与综合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F9脑血管病的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邓剑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G1脑血管病的介入治疗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振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G2儿童神经系统肿瘤临床与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举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G3内镜颅底外科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衡立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G4急性脑损伤的多模态监测与保护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G5创面愈合与纳米材料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学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G6计算机辅助技术在面部轮廓整形中的应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金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G7创面愈合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跃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G8慢性创面难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愈机制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及其临床应用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G9瘢痕整形、血管瘤、脉管畸形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超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1601F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10妇产科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生殖医学、妇科内分泌与生殖遗传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晓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2妇科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艳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C1F2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3围产医学与妇科肿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朱晓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C1F2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4子痫前期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姜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C1F2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5生殖医学，生殖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肖西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C1F20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111眼科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61甲状腺性眼眶病的发病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养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视网膜色素变性的发病机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燕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41AE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3视网膜疾病的发病机制及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韩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41AE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12耳鼻咽喉科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喉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气管狭窄及功能重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崔鹏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耳聋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卢连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F18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3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宋体" w:hAnsi="宋体"/>
                <w:color w:val="000000"/>
                <w:lang w:eastAsia="zh-CN"/>
              </w:rPr>
              <w:t>1、软骨组织工程2、喉气管重建修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大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F18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4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宋体" w:hAnsi="宋体"/>
                <w:color w:val="000000"/>
                <w:lang w:eastAsia="zh-CN"/>
              </w:rPr>
              <w:t>1、头颈肿瘤，2、鼻内镜手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卞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卡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F18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113肿瘤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肿瘤的综合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贺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肿瘤的个体化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理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232A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3肿瘤的早期诊断及生物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苏海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232A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4恶性肿瘤的发病机制及免疫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扬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232A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5肿瘤放射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232A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6肿瘤放射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邵秋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232A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7肿瘤的个体化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闵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婕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232A9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14康复医学与理疗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物理治疗的临床应用与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朝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神经康复，心理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116麻醉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麻醉药物与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围术期器官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绪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麻醉药物与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围术期器官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柴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57FAB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3器官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姚立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57FAB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4麻醉药物与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围术期器官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高昌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57FAB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5重症麻醉与疼痛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任鹏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57FAB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17急诊医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1急性中毒及危重症救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伯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27全科医学（不授博士学位）</w:t>
            </w:r>
          </w:p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lastRenderedPageBreak/>
              <w:t>61全科医学领域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128临床病理学（不授博士学位）</w:t>
            </w:r>
          </w:p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肿瘤病理学与分子病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肿瘤分子病理诊断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巩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3分子病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朱少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200口腔医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91牙体牙髓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卫克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2口腔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400护理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外科护理、手术室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姜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雪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8护理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手术室护理质量安全管理体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A331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3医院感染预防与控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范珊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A331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4危重症烧伤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袁琰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A331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5急危重症护理；传染病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仲月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A331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500药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1药物研发与评价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琳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2个体化用药及评价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3484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3神经药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招明高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3484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7401社会医学与卫生事业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4956C2">
            <w:r>
              <w:rPr>
                <w:rFonts w:ascii="宋体" w:hAnsi="宋体"/>
                <w:color w:val="000000"/>
              </w:rPr>
              <w:t>6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</w:rPr>
              <w:t>卫生事业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20402社会医学与卫生事业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4956C2">
            <w:r>
              <w:rPr>
                <w:rFonts w:ascii="宋体" w:hAnsi="宋体"/>
                <w:color w:val="000000"/>
              </w:rPr>
              <w:t>6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</w:rPr>
              <w:t>卫生事业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袁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478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8A466C" w:rsidRDefault="008B2AAD" w:rsidP="00C6363B">
            <w:pPr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06</w:t>
            </w:r>
            <w:r w:rsidRPr="008A466C">
              <w:rPr>
                <w:rFonts w:ascii="宋体" w:hAnsi="宋体"/>
                <w:b/>
                <w:color w:val="000000"/>
                <w:sz w:val="30"/>
                <w:szCs w:val="30"/>
              </w:rPr>
              <w:t>第三附属医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0710J3再生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81组织工程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金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0710J5矿化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1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颌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面部战创伤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秦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2矿化医学，软骨组织的生物矿化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美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lastRenderedPageBreak/>
              <w:t>0710J6临床遗传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1单基因遗传病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段小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1J3再生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81组织工程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金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17麻醉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81麻醉药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徐礼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82麻醉药机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2J5矿化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1义齿及种植体表面改性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玉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2牙和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骨异常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矿化机制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段小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CD47F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3牙齿再矿化修复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信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CD47F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301口腔基础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口腔再生医学/组织工程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金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2口腔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口腔遗传性疾病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段小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449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颞下颌关节病与骨关节炎的病理机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美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449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口腔修复材料性能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信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449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口腔生物材料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石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449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颞下颌关节紊乱病与咬合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于世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449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7咬合与颞下颌关节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焦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449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8颞下颌关节病与疼痛的病因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晓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449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9基于干细胞的牙与骨再生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蓓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449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0基于干细胞的牙与骨再生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文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C4496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302口腔临床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牙体牙髓病学和牙髓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倪龙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2口腔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牙髓再生、难治性根尖周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余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牙髓损伤修复和牙髓再生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何文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牙再生相关调控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牙体缺损数字化修复/口腔微生物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田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牙本质细胞外基质蛋白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捍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钙离子通道对第三期牙本质形成的影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吕海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08</w:t>
            </w:r>
            <w:r>
              <w:rPr>
                <w:rFonts w:ascii="宋体" w:hAnsi="宋体"/>
                <w:color w:val="000000"/>
                <w:lang w:eastAsia="zh-CN"/>
              </w:rPr>
              <w:t>口腔生物力学临床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咬合学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09</w:t>
            </w:r>
            <w:r>
              <w:rPr>
                <w:rFonts w:ascii="宋体" w:hAnsi="宋体"/>
                <w:color w:val="000000"/>
                <w:lang w:eastAsia="zh-CN"/>
              </w:rPr>
              <w:t>牙髓生物学、牙齿矿化分子调控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陆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群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牙周组织重建与再生/再生生物材料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发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牙周病防治机制与新技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勤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口腔黏膜癌前病变的发病机制及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骨生物材料修饰及与机体作用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领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</w:rPr>
              <w:t>牙周组织再生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志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牙再生的临床转化应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轩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6 </w:t>
            </w:r>
            <w:r>
              <w:rPr>
                <w:rFonts w:ascii="宋体" w:hAnsi="宋体"/>
                <w:color w:val="000000"/>
                <w:lang w:eastAsia="zh-CN"/>
              </w:rPr>
              <w:t>0-15岁儿童口腔综合管理相关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小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17</w:t>
            </w:r>
            <w:r>
              <w:rPr>
                <w:rFonts w:ascii="宋体" w:hAnsi="宋体"/>
                <w:color w:val="000000"/>
                <w:lang w:eastAsia="zh-CN"/>
              </w:rPr>
              <w:t>牙齿外伤及牙齿疼痛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礼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18</w:t>
            </w:r>
            <w:r>
              <w:rPr>
                <w:rFonts w:ascii="宋体" w:hAnsi="宋体"/>
                <w:color w:val="000000"/>
                <w:lang w:eastAsia="zh-CN"/>
              </w:rPr>
              <w:t>牙根相关疾病的基础和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邢向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19</w:t>
            </w:r>
            <w:r>
              <w:rPr>
                <w:rFonts w:ascii="宋体" w:hAnsi="宋体"/>
                <w:color w:val="000000"/>
                <w:lang w:eastAsia="zh-CN"/>
              </w:rPr>
              <w:t>牙髓再生和牙根发育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白玉娣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头颈肿瘤与修复/组织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沫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颞下颌关节损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胡开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颞颌关节疾病的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秦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骨、软骨、脂肪移植与再生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孔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头颈肿瘤及颌骨重建修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雷德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放射性颌骨坏死与计算机辅助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田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26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牙及牙槽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外科疾病/组织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侯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锐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 w:hint="eastAsia"/>
                <w:color w:val="000000"/>
                <w:lang w:eastAsia="zh-CN"/>
              </w:rPr>
              <w:t>27</w:t>
            </w:r>
            <w:r>
              <w:rPr>
                <w:rFonts w:ascii="宋体" w:hAnsi="宋体"/>
                <w:color w:val="000000"/>
              </w:rPr>
              <w:t>颌面组织再生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28</w:t>
            </w:r>
            <w:r>
              <w:rPr>
                <w:rFonts w:ascii="宋体" w:hAnsi="宋体"/>
                <w:color w:val="000000"/>
                <w:lang w:eastAsia="zh-CN"/>
              </w:rPr>
              <w:t>牙/颌骨/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颞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下关节再生与重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周宏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29</w:t>
            </w:r>
            <w:r>
              <w:rPr>
                <w:rFonts w:ascii="宋体" w:hAnsi="宋体"/>
                <w:color w:val="000000"/>
                <w:lang w:eastAsia="zh-CN"/>
              </w:rPr>
              <w:t>颅面再生，诱导再生支架构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宋体" w:hAnsi="宋体"/>
                <w:color w:val="000000"/>
              </w:rPr>
              <w:t>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 w:hint="eastAsia"/>
                <w:color w:val="000000"/>
                <w:lang w:eastAsia="zh-CN"/>
              </w:rPr>
              <w:t>30</w:t>
            </w:r>
            <w:r>
              <w:rPr>
                <w:rFonts w:ascii="宋体" w:hAnsi="宋体"/>
                <w:color w:val="000000"/>
              </w:rPr>
              <w:t>口腔修复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吉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</w:rPr>
              <w:t>1义齿优化设计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少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2数字化医学、颌面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赝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铱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3义齿及种植体表面改性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玉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34</w:t>
            </w:r>
            <w:r>
              <w:rPr>
                <w:rFonts w:ascii="宋体" w:hAnsi="宋体"/>
                <w:color w:val="000000"/>
                <w:lang w:eastAsia="zh-CN"/>
              </w:rPr>
              <w:t>种植义齿骨组织改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辛海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35</w:t>
            </w:r>
            <w:r>
              <w:rPr>
                <w:rFonts w:ascii="宋体" w:hAnsi="宋体"/>
                <w:color w:val="000000"/>
                <w:lang w:eastAsia="zh-CN"/>
              </w:rPr>
              <w:t>口腔种植、牙齿美学修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楚凡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36</w:t>
            </w:r>
            <w:r>
              <w:rPr>
                <w:rFonts w:ascii="宋体" w:hAnsi="宋体"/>
                <w:color w:val="000000"/>
                <w:lang w:eastAsia="zh-CN"/>
              </w:rPr>
              <w:t>临床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咬合学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口颌系统生理病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永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37</w:t>
            </w:r>
            <w:r>
              <w:rPr>
                <w:rFonts w:ascii="宋体" w:hAnsi="宋体"/>
                <w:color w:val="000000"/>
                <w:lang w:eastAsia="zh-CN"/>
              </w:rPr>
              <w:t>口腔美容修复，口腔材料，组织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牛丽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38</w:t>
            </w:r>
            <w:r>
              <w:rPr>
                <w:rFonts w:ascii="宋体" w:hAnsi="宋体"/>
                <w:color w:val="000000"/>
                <w:lang w:eastAsia="zh-CN"/>
              </w:rPr>
              <w:t>种植体表面改性/3D打印活动义齿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 w:hint="eastAsia"/>
                <w:color w:val="000000"/>
                <w:lang w:eastAsia="zh-CN"/>
              </w:rPr>
              <w:t>39</w:t>
            </w:r>
            <w:r>
              <w:rPr>
                <w:rFonts w:ascii="宋体" w:hAnsi="宋体"/>
                <w:color w:val="000000"/>
              </w:rPr>
              <w:t>口腔修复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lastRenderedPageBreak/>
              <w:t>40</w:t>
            </w:r>
            <w:r>
              <w:rPr>
                <w:rFonts w:ascii="宋体" w:hAnsi="宋体"/>
                <w:color w:val="000000"/>
                <w:lang w:eastAsia="zh-CN"/>
              </w:rPr>
              <w:t>牙周病正畸治疗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金作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 w:hint="eastAsia"/>
                <w:color w:val="000000"/>
                <w:lang w:eastAsia="zh-CN"/>
              </w:rPr>
              <w:t>41</w:t>
            </w:r>
            <w:r>
              <w:rPr>
                <w:rFonts w:ascii="宋体" w:hAnsi="宋体"/>
                <w:color w:val="000000"/>
              </w:rPr>
              <w:t>口腔正畸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金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钫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42</w:t>
            </w:r>
            <w:r>
              <w:rPr>
                <w:rFonts w:ascii="宋体" w:hAnsi="宋体"/>
                <w:color w:val="000000"/>
                <w:lang w:eastAsia="zh-CN"/>
              </w:rPr>
              <w:t>无托槽隐形矫治的生物力学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顾泽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43</w:t>
            </w:r>
            <w:r>
              <w:rPr>
                <w:rFonts w:ascii="宋体" w:hAnsi="宋体"/>
                <w:color w:val="000000"/>
                <w:lang w:eastAsia="zh-CN"/>
              </w:rPr>
              <w:t>复杂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颅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颌面畸形发病机理应用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曹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44</w:t>
            </w:r>
            <w:r>
              <w:rPr>
                <w:rFonts w:ascii="宋体" w:hAnsi="宋体"/>
                <w:color w:val="000000"/>
                <w:lang w:eastAsia="zh-CN"/>
              </w:rPr>
              <w:t>口腔正畸牙齿移动骨改建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菲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45</w:t>
            </w:r>
            <w:r>
              <w:rPr>
                <w:rFonts w:ascii="宋体" w:hAnsi="宋体"/>
                <w:color w:val="000000"/>
                <w:lang w:eastAsia="zh-CN"/>
              </w:rPr>
              <w:t>口腔种植的临床和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德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46</w:t>
            </w:r>
            <w:r>
              <w:rPr>
                <w:rFonts w:ascii="宋体" w:hAnsi="宋体"/>
                <w:color w:val="000000"/>
                <w:lang w:eastAsia="zh-CN"/>
              </w:rPr>
              <w:t>糖尿病缺牙种植、即刻种植、激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宋应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48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龋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病防治机制与新技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胜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32372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3J3再生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81组织工程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金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2口腔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193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rPr>
                <w:rFonts w:ascii="宋体" w:hAnsi="宋体"/>
                <w:color w:val="000000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3J5矿化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1义齿及种植体表面改性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玉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2口腔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2矿化医学，软骨组织的生物矿化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美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C91487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3牙和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骨异常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矿化机制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段小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C91487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4牙齿再矿化修复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信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C91487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5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颌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面部战创伤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秦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C91487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7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03J6临床遗传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1单基因遗传病的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段小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2口腔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1100护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1护理管理、口腔护理、手术室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8护理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116麻醉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81麻醉药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徐礼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6临床医学综合能力（西医）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82麻醉与神经发育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5200口腔医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牙髓的防御及修复再生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倪龙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2口腔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难治性根尖周病、牙髓再生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余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牙齿微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创治疗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和牙齿激光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何文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4牙髓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亚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牙髓生物学、牙齿矿化分子调控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陆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群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6根管治疗器械的系统评价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7牙体缺损数字化修复，口腔微生物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田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08显微根管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捍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9牙体修复材料的临床应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朱庆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0牙周组织重建与再生/再生生物材料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发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牙周病防治机制与新技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勤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2牙周病风险因素分析及综合诊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志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3口腔黏膜癌前病变的发病机制及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4生物力学刺激对骨及牙齿的影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15口腔黏膜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新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6口腔生物力学临床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咬合学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旻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7牙体缺损微创美容修复技术及相关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吕海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儿童牙齿发育异常疾病的诊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轩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 xml:space="preserve">19 </w:t>
            </w:r>
            <w:r>
              <w:rPr>
                <w:rFonts w:ascii="宋体" w:hAnsi="宋体"/>
                <w:color w:val="000000"/>
                <w:lang w:eastAsia="zh-CN"/>
              </w:rPr>
              <w:t>0-15岁儿童口腔综合管理临床应用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小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儿童口腔临床技术的优化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邢向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牙髓再生和牙根发育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白玉娣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牙齿外伤及牙齿疼痛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吴礼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头颈肿瘤与修复/组织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沫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牙及牙槽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外科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胡开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颌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面部战创伤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秦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颌面缺损及畸形修复重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孔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头颈肿瘤及颌骨重建修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雷德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头颈肿瘤切除修复重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魏建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29</w:t>
            </w:r>
            <w:r>
              <w:rPr>
                <w:rFonts w:ascii="宋体" w:hAnsi="宋体"/>
                <w:color w:val="000000"/>
                <w:lang w:eastAsia="zh-CN"/>
              </w:rPr>
              <w:t>颌面畸形整复与计算机辅助外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田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牙及牙槽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外科疾病/组织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侯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锐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</w:rPr>
              <w:t>颌面组织再生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口腔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颌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面部软组织修复与重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曹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睡眠呼吸疾病与口腔关系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擘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口腔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颌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面部整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浚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口腔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颌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面部组织缺损修复重建的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口腔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颌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面部缺损重建与畸形整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晋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头颈肿瘤/血管瘤与脉管畸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杨耀武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3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牙/颌骨/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颞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下关节再生与重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周宏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lastRenderedPageBreak/>
              <w:t>39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唇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腭裂序列治疗，颌面整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陆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骨质疏松与牙槽骨缺损重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丁宇翔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组织再生、颌面缺损畸形修复重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彦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</w:rPr>
              <w:t>颌面赝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铱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</w:rPr>
              <w:t>口腔修复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吉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</w:rPr>
              <w:t>义齿优化设计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少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</w:rPr>
              <w:t>各类义齿修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玉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6 </w:t>
            </w:r>
            <w:r>
              <w:rPr>
                <w:rFonts w:ascii="宋体" w:hAnsi="宋体"/>
                <w:color w:val="000000"/>
                <w:lang w:eastAsia="zh-CN"/>
              </w:rPr>
              <w:t>3D打印可摘局部义齿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种植义齿骨组织改建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辛海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口腔种植、牙齿美学修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楚凡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49</w:t>
            </w:r>
            <w:r>
              <w:rPr>
                <w:rFonts w:ascii="宋体" w:hAnsi="宋体"/>
                <w:color w:val="000000"/>
                <w:lang w:eastAsia="zh-CN"/>
              </w:rPr>
              <w:t>临床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咬合学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口颌系统生理病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陈永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口腔粘接技术与材料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方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</w:rPr>
              <w:t>口腔粘接材料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孙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翔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颌面缺损修复/数字化口腔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白石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种植体周围炎预防与治疗相关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  <w:rPr>
                <w:lang w:eastAsia="zh-CN"/>
              </w:rPr>
            </w:pPr>
            <w:r>
              <w:rPr>
                <w:rFonts w:ascii="宋体" w:hAnsi="宋体"/>
                <w:color w:val="000000"/>
              </w:rPr>
              <w:t>田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敏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种植体表面改性及骨质疏松的相关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牙周病正畸治疗基础与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金作林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</w:rPr>
              <w:t>口腔正畸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金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钫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口腔正畸生物力学与颅颌面形态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永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5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无托槽隐形矫治的临床应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顾泽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59</w:t>
            </w:r>
            <w:r>
              <w:rPr>
                <w:rFonts w:ascii="宋体" w:hAnsi="宋体"/>
                <w:color w:val="000000"/>
                <w:lang w:eastAsia="zh-CN"/>
              </w:rPr>
              <w:t>口腔正畸学与颞下颌关节病疼痛的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晓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颞下颌关节病病因与治疗、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牙合学</w:t>
            </w:r>
            <w:proofErr w:type="gramEnd"/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美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口腔再生医学与正畸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金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岩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复杂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颅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颌面畸形发病机理应用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曹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口腔正畸牙齿移动骨改建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菲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</w:rPr>
              <w:t>口腔正畸临床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鑫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6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</w:rPr>
              <w:t>口腔生物力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付善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口腔遗传病的诊断与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段小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口腔种植的临床和基础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德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6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糖尿病缺牙种植、即刻种植、激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宋应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69</w:t>
            </w:r>
            <w:r>
              <w:rPr>
                <w:rFonts w:ascii="宋体" w:hAnsi="宋体"/>
                <w:color w:val="000000"/>
                <w:lang w:eastAsia="zh-CN"/>
              </w:rPr>
              <w:t>口腔种植临床应用技术及材料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马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军队口腔卫生勤务与口腔预防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口腔预防临床技术与军队口腔卫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王胜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7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颞下颌关节紊乱病与咬合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于世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7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口腔修复材料临床评价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信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61885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</w:rPr>
              <w:t>105400护理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81护理管理/口腔护理，手术室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8护理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07401社会医学与卫生事业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81医院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铱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82医院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邓中荣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6587" w:rsidRDefault="008B2AAD" w:rsidP="00C6363B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1E6587">
              <w:rPr>
                <w:rFonts w:ascii="宋体" w:hAnsi="宋体"/>
                <w:b/>
                <w:color w:val="000000"/>
                <w:lang w:eastAsia="zh-CN"/>
              </w:rPr>
              <w:t>120402社会医学与卫生事业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C6363B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81医院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赵铱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3数学三④813管理学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r>
              <w:rPr>
                <w:rFonts w:ascii="宋体" w:hAnsi="宋体"/>
                <w:color w:val="000000"/>
              </w:rPr>
              <w:t>82医院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C6363B">
            <w:pPr>
              <w:jc w:val="center"/>
            </w:pPr>
            <w:r>
              <w:rPr>
                <w:rFonts w:ascii="宋体" w:hAnsi="宋体"/>
                <w:color w:val="000000"/>
              </w:rPr>
              <w:t>邓中荣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C6363B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C6363B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5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rPr>
                <w:rFonts w:ascii="宋体" w:hAnsi="宋体"/>
                <w:b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00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7</w:t>
            </w:r>
            <w:r w:rsidRPr="00914CFB">
              <w:rPr>
                <w:rFonts w:ascii="宋体" w:hAnsi="宋体"/>
                <w:b/>
                <w:color w:val="000000"/>
                <w:sz w:val="30"/>
                <w:szCs w:val="30"/>
              </w:rPr>
              <w:t>航空航天医学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914CFB">
              <w:rPr>
                <w:rFonts w:ascii="宋体" w:hAnsi="宋体"/>
                <w:b/>
                <w:color w:val="000000"/>
              </w:rPr>
              <w:t>040203应用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飞行员生理心理选拔与训练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胡文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12心理学专业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rPr>
                <w:rFonts w:ascii="宋体" w:hAnsi="宋体"/>
                <w:b/>
                <w:color w:val="000000"/>
              </w:rPr>
            </w:pPr>
            <w:r w:rsidRPr="00914CFB">
              <w:rPr>
                <w:rFonts w:ascii="宋体" w:hAnsi="宋体"/>
                <w:b/>
                <w:color w:val="000000"/>
              </w:rPr>
              <w:t>071003生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14CFB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1心血管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A52FC" w:rsidRDefault="008B2AAD" w:rsidP="009F75C6">
            <w:pPr>
              <w:rPr>
                <w:rFonts w:ascii="宋体" w:hAnsi="宋体"/>
                <w:color w:val="000000"/>
                <w:spacing w:val="-6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2心血管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914CFB">
              <w:rPr>
                <w:rFonts w:ascii="宋体" w:hAnsi="宋体"/>
                <w:b/>
                <w:color w:val="000000"/>
              </w:rPr>
              <w:t>1001J5矿化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心血管功能训练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孙喜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重力与应用心血管生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余志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914CFB">
              <w:rPr>
                <w:rFonts w:ascii="宋体" w:hAnsi="宋体"/>
                <w:b/>
                <w:color w:val="000000"/>
              </w:rPr>
              <w:t>1001Z1系统医学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21心血管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rPr>
                <w:rFonts w:ascii="宋体" w:hAnsi="宋体"/>
                <w:b/>
                <w:color w:val="000000"/>
              </w:rPr>
            </w:pPr>
            <w:r w:rsidRPr="00914CFB">
              <w:rPr>
                <w:rFonts w:ascii="宋体" w:hAnsi="宋体"/>
                <w:b/>
                <w:color w:val="000000"/>
              </w:rPr>
              <w:t>1002J4医学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1康复心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孙喜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2康复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rPr>
                <w:rFonts w:ascii="宋体" w:hAnsi="宋体"/>
                <w:b/>
                <w:color w:val="000000"/>
              </w:rPr>
            </w:pPr>
            <w:r w:rsidRPr="00914CFB">
              <w:rPr>
                <w:rFonts w:ascii="宋体" w:hAnsi="宋体"/>
                <w:b/>
                <w:color w:val="000000"/>
              </w:rPr>
              <w:t>100900特种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1重力与应用心血管生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余志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重力生物效应与防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孙喜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31A13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重力生理学高空生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马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31A13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重力生理与骨骼生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31A13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航空航天卫生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常耀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31A13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飞行员生理心理选拔与训练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胡文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31A13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7重力生物效应与防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王永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31A13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8空间细胞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曹新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31A13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9航空航天心血管生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谢满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31A13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0视觉生理学与医学鉴定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作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31A13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飞行员疲劳快速检测与恢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马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2航空航天临床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薛军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13心血管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4重力与应用心血管生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暴军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E13709">
            <w:pPr>
              <w:spacing w:line="28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8B2AAD" w:rsidP="00E13709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</w:pPr>
            <w:r>
              <w:rPr>
                <w:rFonts w:ascii="宋体" w:hAnsi="宋体"/>
                <w:color w:val="000000"/>
              </w:rPr>
              <w:t>15空间细胞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石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E13709">
            <w:pPr>
              <w:spacing w:line="28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8B2AAD" w:rsidP="00E13709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</w:pPr>
            <w:r>
              <w:rPr>
                <w:rFonts w:ascii="宋体" w:hAnsi="宋体"/>
                <w:color w:val="000000"/>
              </w:rPr>
              <w:t>16心血管生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王云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E13709">
            <w:pPr>
              <w:spacing w:line="28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8B2AAD" w:rsidP="00E13709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</w:pPr>
            <w:r>
              <w:rPr>
                <w:rFonts w:ascii="宋体" w:hAnsi="宋体"/>
                <w:color w:val="000000"/>
              </w:rPr>
              <w:t>17高压氧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李金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E13709">
            <w:pPr>
              <w:spacing w:line="28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8B2AAD" w:rsidP="00E13709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</w:pPr>
            <w:r>
              <w:rPr>
                <w:rFonts w:ascii="宋体" w:hAnsi="宋体"/>
                <w:color w:val="000000"/>
              </w:rPr>
              <w:t>18高压氧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王文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E13709">
            <w:pPr>
              <w:spacing w:line="28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8B2AAD" w:rsidP="00E13709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9噪声性耳聋的药物防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王小成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E13709">
            <w:pPr>
              <w:spacing w:line="28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8B2AAD" w:rsidP="00E13709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</w:pPr>
            <w:r>
              <w:rPr>
                <w:rFonts w:ascii="宋体" w:hAnsi="宋体"/>
                <w:color w:val="000000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</w:rPr>
              <w:t>心血管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董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E13709">
            <w:pPr>
              <w:spacing w:line="28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8B2AAD" w:rsidP="00E13709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</w:pPr>
            <w:r>
              <w:rPr>
                <w:rFonts w:ascii="宋体" w:hAnsi="宋体"/>
                <w:color w:val="000000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</w:rPr>
              <w:t>心血管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E13709">
            <w:pPr>
              <w:spacing w:line="28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8B2AAD" w:rsidP="00E13709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</w:pPr>
            <w:r>
              <w:rPr>
                <w:rFonts w:ascii="宋体" w:hAnsi="宋体" w:hint="eastAsia"/>
                <w:color w:val="000000"/>
                <w:lang w:eastAsia="zh-CN"/>
              </w:rPr>
              <w:t>22</w:t>
            </w:r>
            <w:r>
              <w:rPr>
                <w:rFonts w:ascii="宋体" w:hAnsi="宋体"/>
                <w:color w:val="000000"/>
              </w:rPr>
              <w:t>重力生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杨长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E13709">
            <w:pPr>
              <w:spacing w:line="28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8B2AAD" w:rsidP="00E13709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</w:pPr>
            <w:r>
              <w:rPr>
                <w:rFonts w:ascii="宋体" w:hAnsi="宋体"/>
                <w:color w:val="000000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</w:rPr>
              <w:t>人机工效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文治洪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E13709">
            <w:pPr>
              <w:spacing w:line="28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8B2AAD" w:rsidP="00E13709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飞行人员生理心理选拔与训练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罗正学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E13709">
            <w:pPr>
              <w:spacing w:line="28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8B2AAD" w:rsidP="00E13709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航空航天心血管保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E13709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E13709">
            <w:pPr>
              <w:spacing w:line="280" w:lineRule="exact"/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8B2AAD" w:rsidP="00E13709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E13709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26航空航天细胞分子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E13709">
            <w:pPr>
              <w:spacing w:line="280" w:lineRule="exact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E13709">
            <w:pPr>
              <w:spacing w:line="280" w:lineRule="exact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E13709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33DCD" w:rsidRDefault="00D46253" w:rsidP="00E13709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与航天员科研训练中心联合培养</w:t>
            </w: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914CFB">
              <w:rPr>
                <w:rFonts w:ascii="宋体" w:hAnsi="宋体"/>
                <w:b/>
                <w:color w:val="000000"/>
              </w:rPr>
              <w:t>1009J4医学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1康复心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孙喜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2康复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舒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F2CB1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航空航天卫生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常耀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F2CB1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914CFB">
              <w:rPr>
                <w:rFonts w:ascii="宋体" w:hAnsi="宋体"/>
                <w:b/>
                <w:color w:val="000000"/>
              </w:rPr>
              <w:t>1009J5矿化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1心血管功能训练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孙喜庆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96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重力与应用心血管生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余志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b/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449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914CFB" w:rsidRDefault="008B2AAD" w:rsidP="00E13709">
            <w:pPr>
              <w:jc w:val="both"/>
              <w:rPr>
                <w:rFonts w:ascii="宋体" w:hAnsi="宋体"/>
                <w:b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00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8军事</w:t>
            </w:r>
            <w:r w:rsidRPr="00914CFB">
              <w:rPr>
                <w:rFonts w:ascii="宋体" w:hAnsi="宋体"/>
                <w:b/>
                <w:color w:val="000000"/>
                <w:sz w:val="30"/>
                <w:szCs w:val="30"/>
              </w:rPr>
              <w:t>预防医学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E13709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E13709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2B37EA" w:rsidRDefault="008B2AAD" w:rsidP="00E13709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E13709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191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914CFB" w:rsidRDefault="008B2AAD" w:rsidP="00116261">
            <w:pPr>
              <w:jc w:val="both"/>
              <w:rPr>
                <w:rFonts w:ascii="宋体" w:hAnsi="宋体"/>
                <w:b/>
                <w:color w:val="000000"/>
              </w:rPr>
            </w:pPr>
            <w:r w:rsidRPr="00914CFB">
              <w:rPr>
                <w:rFonts w:ascii="宋体" w:hAnsi="宋体"/>
                <w:b/>
                <w:color w:val="000000"/>
              </w:rPr>
              <w:t>071003生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116261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116261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2B37EA" w:rsidRDefault="008B2AAD" w:rsidP="00116261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116261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卫生毒理学/自由基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海春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00152B" w:rsidRDefault="008B2AAD" w:rsidP="009F75C6">
            <w:pPr>
              <w:rPr>
                <w:rFonts w:ascii="宋体" w:hAnsi="宋体"/>
                <w:color w:val="000000"/>
                <w:spacing w:val="-6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914CFB">
              <w:rPr>
                <w:rFonts w:ascii="宋体" w:hAnsi="宋体"/>
                <w:b/>
                <w:color w:val="000000"/>
              </w:rPr>
              <w:t>071006神经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11神经毒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骆文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E13709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1生理学或802生物化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E13709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rPr>
                <w:rFonts w:ascii="宋体" w:hAnsi="宋体"/>
                <w:b/>
                <w:color w:val="000000"/>
              </w:rPr>
            </w:pPr>
            <w:r w:rsidRPr="00914CFB">
              <w:rPr>
                <w:rFonts w:ascii="宋体" w:hAnsi="宋体"/>
                <w:b/>
                <w:color w:val="000000"/>
              </w:rPr>
              <w:t>100106放射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1放射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郭国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2辐射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丁桂荣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744E2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肿瘤辐射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刘军叶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744E2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肿瘤放射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曾丽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A5E32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放疗救治策略及仿真模拟技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A5E32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914CFB">
              <w:rPr>
                <w:rFonts w:ascii="宋体" w:hAnsi="宋体"/>
                <w:b/>
                <w:color w:val="000000"/>
              </w:rPr>
              <w:t>100401流行病与卫生统计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传染病与分子流行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闫永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临床试验设计与统计学方法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夏结来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62D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3分子流行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邵中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62D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4传染病流行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62D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5分子流行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王安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62D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6卫生管理统计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尚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62D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7卫生管理统计-数据挖掘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玉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62D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8统计方法与临床试验设计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陈长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62D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9传染病流行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苏海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62D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10慢性病流行病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龙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62D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医学研究设计与统计学方法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62D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914CFB">
              <w:rPr>
                <w:rFonts w:ascii="宋体" w:hAnsi="宋体"/>
                <w:b/>
                <w:color w:val="000000"/>
                <w:lang w:eastAsia="zh-CN"/>
              </w:rPr>
              <w:t>100402劳动卫生与环境卫生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1环境医学/毒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陈景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D46253" w:rsidRDefault="008B2AAD" w:rsidP="009F75C6">
            <w:pPr>
              <w:rPr>
                <w:spacing w:val="-6"/>
                <w:lang w:eastAsia="zh-CN"/>
              </w:rPr>
            </w:pPr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①101思想政治理论②201英语</w:t>
            </w:r>
            <w:proofErr w:type="gramStart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一</w:t>
            </w:r>
            <w:proofErr w:type="gramEnd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环境医学/毒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骆文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F350E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特殊环境医学和环境分子毒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杜可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F350E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特殊环境医学/环境神经毒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沈学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F350E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特殊环境医学/环境神经毒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郑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刚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F350E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6特殊环境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文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F350E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403营养与食品卫生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膳食脂肪与代谢综合征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枫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D46253" w:rsidRDefault="008B2AAD" w:rsidP="009F75C6">
            <w:pPr>
              <w:rPr>
                <w:spacing w:val="-6"/>
                <w:lang w:eastAsia="zh-CN"/>
              </w:rPr>
            </w:pPr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①101思想政治理论②201英语</w:t>
            </w:r>
            <w:proofErr w:type="gramStart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一</w:t>
            </w:r>
            <w:proofErr w:type="gramEnd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营养、线粒体与代谢性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秦绪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E18E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代谢性疾病的发病机制及营养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刘寒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E18E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405卫生毒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卫生毒理学/自由基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海春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D46253" w:rsidRDefault="008B2AAD" w:rsidP="009F75C6">
            <w:pPr>
              <w:rPr>
                <w:spacing w:val="-6"/>
                <w:lang w:eastAsia="zh-CN"/>
              </w:rPr>
            </w:pPr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①101思想政治理论②201英语</w:t>
            </w:r>
            <w:proofErr w:type="gramStart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一</w:t>
            </w:r>
            <w:proofErr w:type="gramEnd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自由基医学与吸入毒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晓迪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32A4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线粒体、自噬与衰老及相关疾病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秦绪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32A4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急性肺损伤生物标志物和药物筛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李文丽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32A4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环境内分泌干扰物与糖脂代谢紊乱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欣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406军事预防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1军事预防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郭国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D46253" w:rsidRDefault="008B2AAD" w:rsidP="009F75C6">
            <w:pPr>
              <w:rPr>
                <w:spacing w:val="-6"/>
                <w:lang w:eastAsia="zh-CN"/>
              </w:rPr>
            </w:pPr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①101思想政治理论②201英语</w:t>
            </w:r>
            <w:proofErr w:type="gramStart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一</w:t>
            </w:r>
            <w:proofErr w:type="gramEnd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辐射生物学及其应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丁桂荣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1575C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r>
              <w:rPr>
                <w:rFonts w:ascii="宋体" w:hAnsi="宋体"/>
                <w:color w:val="000000"/>
              </w:rPr>
              <w:t>03辐射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刘军叶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1575C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环境物理因子生物效应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王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1575C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物理场的神经信息效应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静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1575C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5473BC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4J4医学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5473B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5473B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健康相关行为测量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尚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D46253" w:rsidRDefault="008B2AAD" w:rsidP="005473BC">
            <w:pPr>
              <w:rPr>
                <w:spacing w:val="-6"/>
                <w:lang w:eastAsia="zh-CN"/>
              </w:rPr>
            </w:pPr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①101思想政治理论②201英语</w:t>
            </w:r>
            <w:proofErr w:type="gramStart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一</w:t>
            </w:r>
            <w:proofErr w:type="gramEnd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5473BC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  <w:lang w:eastAsia="zh-CN"/>
              </w:rPr>
              <w:t>105300公共卫生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5473BC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5473BC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r>
              <w:rPr>
                <w:rFonts w:ascii="宋体" w:hAnsi="宋体"/>
                <w:color w:val="000000"/>
              </w:rPr>
              <w:t>A1公共卫生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3卫生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r>
              <w:rPr>
                <w:rFonts w:ascii="宋体" w:hAnsi="宋体"/>
                <w:color w:val="000000"/>
              </w:rPr>
              <w:t>A2公共卫生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非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  <w:rPr>
                <w:lang w:eastAsia="zh-CN"/>
              </w:rPr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5473BC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  <w:lang w:eastAsia="zh-CN"/>
              </w:rPr>
              <w:t>107401社会医学与卫生事业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5473BC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5473BC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516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1高等医学教育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扈国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D46253" w:rsidRDefault="008B2AAD" w:rsidP="005473BC">
            <w:pPr>
              <w:rPr>
                <w:spacing w:val="-6"/>
                <w:lang w:eastAsia="zh-CN"/>
              </w:rPr>
            </w:pPr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①101思想政治理论②201英语</w:t>
            </w:r>
            <w:proofErr w:type="gramStart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一</w:t>
            </w:r>
            <w:proofErr w:type="gramEnd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③353卫生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3F2283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医学教育和科研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陆松鹤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12ED7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</w:rPr>
              <w:t>高等医学教育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陈景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12ED7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5473BC">
            <w:pPr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115100军事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5473B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5473B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518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bookmarkStart w:id="0" w:name="_GoBack" w:colFirst="3" w:colLast="3"/>
            <w:r>
              <w:rPr>
                <w:rFonts w:ascii="宋体" w:hAnsi="宋体"/>
                <w:color w:val="000000"/>
              </w:rPr>
              <w:t>11军队卫生统计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尚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D46253" w:rsidRDefault="008B2AAD" w:rsidP="005473BC">
            <w:pPr>
              <w:rPr>
                <w:spacing w:val="-6"/>
                <w:lang w:eastAsia="zh-CN"/>
              </w:rPr>
            </w:pPr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①101思想政治理论②201英语</w:t>
            </w:r>
            <w:proofErr w:type="gramStart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一</w:t>
            </w:r>
            <w:proofErr w:type="gramEnd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③351军事共同基础④442专业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bookmarkEnd w:id="0"/>
      <w:tr w:rsidR="008B2AAD" w:rsidRPr="00CD5FFA" w:rsidTr="008B2AAD">
        <w:trPr>
          <w:trHeight w:val="302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F7661C" w:rsidRDefault="008B2AAD" w:rsidP="003F2283">
            <w:pPr>
              <w:jc w:val="both"/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  <w:lang w:eastAsia="zh-CN"/>
              </w:rPr>
              <w:t>120402社会医学与卫生事业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3F2283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3F2283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2B37EA" w:rsidRDefault="008B2AAD" w:rsidP="003F2283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CA294B" w:rsidRDefault="008B2AAD" w:rsidP="003F2283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高等医学教育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扈国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3数学三④813管理学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医学教育和科研管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陆松鹤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52218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3F2283"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</w:rPr>
              <w:t>高等医学教育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陈景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52218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361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5473BC">
            <w:pPr>
              <w:rPr>
                <w:rFonts w:ascii="宋体" w:hAnsi="宋体"/>
                <w:b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30"/>
                <w:szCs w:val="30"/>
                <w:lang w:eastAsia="zh-CN"/>
              </w:rPr>
              <w:t>00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9军事</w:t>
            </w:r>
            <w:r w:rsidRPr="00914CFB">
              <w:rPr>
                <w:rFonts w:ascii="宋体" w:hAnsi="宋体"/>
                <w:b/>
                <w:color w:val="000000"/>
                <w:sz w:val="30"/>
                <w:szCs w:val="30"/>
                <w:lang w:eastAsia="zh-CN"/>
              </w:rPr>
              <w:t>生物医学工程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学</w:t>
            </w:r>
            <w:r w:rsidRPr="00914CFB">
              <w:rPr>
                <w:rFonts w:ascii="宋体" w:hAnsi="宋体"/>
                <w:b/>
                <w:color w:val="000000"/>
                <w:sz w:val="30"/>
                <w:szCs w:val="30"/>
                <w:lang w:eastAsia="zh-CN"/>
              </w:rPr>
              <w:t>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5473BC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5473BC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5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5473BC">
            <w:pPr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071011生物物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5473B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5473B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745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非接触生理信号检测技术及应用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王健琪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D46253" w:rsidRDefault="008B2AAD" w:rsidP="005473BC">
            <w:pPr>
              <w:rPr>
                <w:spacing w:val="-6"/>
                <w:lang w:eastAsia="zh-CN"/>
              </w:rPr>
            </w:pPr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①101思想政治理论②201英语</w:t>
            </w:r>
            <w:proofErr w:type="gramStart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一</w:t>
            </w:r>
            <w:proofErr w:type="gramEnd"/>
            <w:r w:rsidRPr="00D46253">
              <w:rPr>
                <w:rFonts w:ascii="宋体" w:hAnsi="宋体"/>
                <w:color w:val="000000"/>
                <w:spacing w:val="-6"/>
                <w:lang w:eastAsia="zh-CN"/>
              </w:rPr>
              <w:t>③611生物综合④805电子技术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医学成像与智能分析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卢虹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3407F4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2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r>
              <w:rPr>
                <w:rFonts w:ascii="宋体" w:hAnsi="宋体"/>
                <w:color w:val="000000"/>
              </w:rPr>
              <w:t>03骨骼生物力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5473BC">
            <w:pPr>
              <w:jc w:val="center"/>
            </w:pPr>
            <w:r>
              <w:rPr>
                <w:rFonts w:ascii="宋体" w:hAnsi="宋体"/>
                <w:color w:val="000000"/>
              </w:rPr>
              <w:t>罗二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3407F4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43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5473BC">
            <w:pPr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083100生物医学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5473B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5473B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5473BC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非接触生理信号检测技术及应用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王健琪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1数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④805电子技术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2骨骼生物力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罗二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50C70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医学电阻抗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成像技术及临床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50C70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生物电磁特性与功能成像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史学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50C70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军队卫生装备技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汤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50C70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无人化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伤员搜寻技术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路国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50C70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非接触生物医学信号检测与处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杨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50C70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08</w:t>
            </w:r>
            <w:r>
              <w:rPr>
                <w:rFonts w:ascii="宋体" w:hAnsi="宋体"/>
                <w:color w:val="000000"/>
                <w:lang w:eastAsia="zh-CN"/>
              </w:rPr>
              <w:t>生物电磁检测与成像技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徐灿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50C70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09</w:t>
            </w:r>
            <w:r>
              <w:rPr>
                <w:rFonts w:ascii="宋体" w:hAnsi="宋体"/>
                <w:color w:val="000000"/>
                <w:lang w:eastAsia="zh-CN"/>
              </w:rPr>
              <w:t>基于认知的雷达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式生命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探测技术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吕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50C70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医学成像与智能分析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卢虹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50C70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生理信息检测与传输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焦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50C70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医学图像智能处理分析技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50C70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</w:rPr>
              <w:t>骨骼生物力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景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50C70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lastRenderedPageBreak/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</w:rPr>
              <w:t>卫生装备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50C70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0831J5矿化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1骨骼生物力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罗二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1数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④805电子技术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6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F7661C" w:rsidRDefault="008B2AAD" w:rsidP="00E8242E">
            <w:pPr>
              <w:jc w:val="both"/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  <w:lang w:eastAsia="zh-CN"/>
              </w:rPr>
              <w:t>085230生物医学工程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E8242E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E8242E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2B37EA" w:rsidRDefault="008B2AAD" w:rsidP="00E8242E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E8242E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57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非接触生理信号检测技术及应用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王健琪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1数学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④805电子技术基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军队卫装装备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与技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罗二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74D2B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战创伤快速检测技术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史学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74D2B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</w:rPr>
              <w:t>医学计量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汤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74D2B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F82B7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无人化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伤员搜寻装备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路国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74D2B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F82B7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生物雷达技术及应用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杨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74D2B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07</w:t>
            </w:r>
            <w:r>
              <w:rPr>
                <w:rFonts w:ascii="宋体" w:hAnsi="宋体"/>
                <w:color w:val="000000"/>
                <w:lang w:eastAsia="zh-CN"/>
              </w:rPr>
              <w:t>生物电磁检测与成像技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徐灿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754E7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08</w:t>
            </w:r>
            <w:r>
              <w:rPr>
                <w:rFonts w:ascii="宋体" w:hAnsi="宋体"/>
                <w:color w:val="000000"/>
                <w:lang w:eastAsia="zh-CN"/>
              </w:rPr>
              <w:t>医学成像与智能分析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卢虹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754E7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09</w:t>
            </w:r>
            <w:r>
              <w:rPr>
                <w:rFonts w:ascii="宋体" w:hAnsi="宋体"/>
                <w:color w:val="000000"/>
                <w:lang w:eastAsia="zh-CN"/>
              </w:rPr>
              <w:t>医学电磁成像新技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754E7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F82B7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0</w:t>
            </w:r>
            <w:r>
              <w:rPr>
                <w:rFonts w:ascii="宋体" w:hAnsi="宋体"/>
                <w:color w:val="000000"/>
                <w:lang w:eastAsia="zh-CN"/>
              </w:rPr>
              <w:t>生理信息检测与传输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焦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754E7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F82B7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医学图像智能处理分析技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刘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754E7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F82B7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应力性骨折机理及防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景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754E7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F82B7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基于认知的雷达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式生命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探测技术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吕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昊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754E7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A1生物医学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非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754E7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1J5矿化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694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11骨骼生物力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罗二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514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914CFB" w:rsidRDefault="008B2AAD" w:rsidP="009F75C6">
            <w:pPr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10</w:t>
            </w:r>
            <w:r w:rsidRPr="00914CFB">
              <w:rPr>
                <w:rFonts w:ascii="宋体" w:hAnsi="宋体"/>
                <w:b/>
                <w:color w:val="000000"/>
                <w:sz w:val="30"/>
                <w:szCs w:val="30"/>
              </w:rPr>
              <w:t>药学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lang w:eastAsia="zh-CN"/>
              </w:rPr>
              <w:t>0</w:t>
            </w:r>
            <w:r w:rsidRPr="00F7661C">
              <w:rPr>
                <w:rFonts w:ascii="宋体" w:hAnsi="宋体"/>
                <w:b/>
                <w:color w:val="000000"/>
                <w:lang w:eastAsia="zh-CN"/>
              </w:rPr>
              <w:t>71010生物化学与分子生物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678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21肿瘤免疫治疗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英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1生理学或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2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</w:t>
            </w:r>
            <w:r>
              <w:rPr>
                <w:rFonts w:ascii="宋体" w:hAnsi="宋体"/>
                <w:color w:val="000000"/>
                <w:lang w:eastAsia="zh-CN"/>
              </w:rPr>
              <w:t>RNA与脂肪代谢和肿瘤微环境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卢兹凡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64352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3脑胶质瘤发病的分子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64352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50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F7661C" w:rsidRDefault="008B2AAD" w:rsidP="002B37EA">
            <w:pPr>
              <w:jc w:val="both"/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0710J1生物技术与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2B37EA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2B37EA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2B37EA" w:rsidRDefault="008B2AAD" w:rsidP="002B37EA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AAD" w:rsidRDefault="008B2AAD" w:rsidP="002B37EA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肿瘤个体化检测技术与肠道菌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卢兹凡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3细胞生物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lastRenderedPageBreak/>
              <w:t>1003J5矿化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矿化异常相关疾病治疗药物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何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2口腔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701药物化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D46253">
        <w:trPr>
          <w:trHeight w:val="676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spacing w:line="280" w:lineRule="exact"/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手性技术和手性药物合成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张生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pPr>
              <w:spacing w:line="280" w:lineRule="exact"/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E8242E" w:rsidRDefault="008B2AAD" w:rsidP="002B37EA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纳米药物设计与合成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吴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F1034" w:rsidRDefault="008B2AAD" w:rsidP="002B37EA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手性技术与心血管疾病防治药物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何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3816FA" w:rsidRDefault="008B2AAD" w:rsidP="002B37EA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新型分子材料的抗肿瘤活性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王巧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F1034" w:rsidRDefault="008B2AAD" w:rsidP="002B37EA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基于靶标的药物设计合成与活性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刘雪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F1034" w:rsidRDefault="008B2AAD" w:rsidP="002B37EA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手性小分子药物合成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王平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F1034" w:rsidRDefault="008B2AAD" w:rsidP="002B37EA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</w:rPr>
              <w:t>天然药物化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汤海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F1034" w:rsidRDefault="008B2AAD" w:rsidP="002B37EA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0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8靶向小分子化合物设计合成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3816FA" w:rsidRDefault="008B2AAD" w:rsidP="002B37EA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184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2B37EA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702药剂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2B37EA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2B37EA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2B37EA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862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spacing w:line="280" w:lineRule="exact"/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靶向递药系统与药物代谢动力学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周四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pPr>
              <w:spacing w:line="280" w:lineRule="exact"/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2B37EA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纳米载体构建与新型递药系统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邦乐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203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703生药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81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spacing w:line="280" w:lineRule="exact"/>
            </w:pPr>
            <w:r>
              <w:rPr>
                <w:rFonts w:ascii="宋体" w:hAnsi="宋体"/>
                <w:color w:val="000000"/>
              </w:rPr>
              <w:t>01天然药物化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汤海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pPr>
              <w:spacing w:line="280" w:lineRule="exact"/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47A5D" w:rsidRDefault="008B2AAD" w:rsidP="002B37EA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43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704药物分析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spacing w:line="280" w:lineRule="exact"/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现代药物分析技术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spacing w:line="280" w:lineRule="exact"/>
              <w:jc w:val="center"/>
            </w:pPr>
            <w:r>
              <w:rPr>
                <w:rFonts w:ascii="宋体" w:hAnsi="宋体"/>
                <w:color w:val="000000"/>
              </w:rPr>
              <w:t>吴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pPr>
              <w:spacing w:line="280" w:lineRule="exact"/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2B37EA">
            <w:pPr>
              <w:spacing w:line="280" w:lineRule="exact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药物的分离分析与药品质量评价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何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863B5" w:rsidRDefault="008B2AAD" w:rsidP="002B37EA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体内药物代谢机制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刘雪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863B5" w:rsidRDefault="008B2AAD" w:rsidP="002B37EA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  <w:lang w:eastAsia="zh-CN"/>
              </w:rPr>
              <w:t>靶</w:t>
            </w:r>
            <w:proofErr w:type="gramStart"/>
            <w:r>
              <w:rPr>
                <w:rFonts w:ascii="宋体" w:hAnsi="宋体"/>
                <w:color w:val="000000"/>
                <w:lang w:eastAsia="zh-CN"/>
              </w:rPr>
              <w:t>向药物</w:t>
            </w:r>
            <w:proofErr w:type="gramEnd"/>
            <w:r>
              <w:rPr>
                <w:rFonts w:ascii="宋体" w:hAnsi="宋体"/>
                <w:color w:val="000000"/>
                <w:lang w:eastAsia="zh-CN"/>
              </w:rPr>
              <w:t>体内代谢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杨铁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863B5" w:rsidRDefault="008B2AAD" w:rsidP="002B37EA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纳米抗肿瘤诊疗一体化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2B37EA">
            <w:pPr>
              <w:jc w:val="center"/>
            </w:pPr>
            <w:r>
              <w:rPr>
                <w:rFonts w:ascii="宋体" w:hAnsi="宋体"/>
                <w:color w:val="000000"/>
              </w:rPr>
              <w:t>范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2863B5" w:rsidRDefault="008B2AAD" w:rsidP="002B37EA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197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705微生物与生化药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1生物技术药物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英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代谢与肿瘤免疫相关靶点发现与干预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卢兹凡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4664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脑胶质瘤发病机制及干预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4664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4生物技术药物/肿瘤转移分子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存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4664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多肽及蛋白质药物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4664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105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  <w:lang w:eastAsia="zh-CN"/>
              </w:rPr>
              <w:t>肿瘤免疫与微环境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郝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704664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03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F7661C" w:rsidRDefault="008B2AAD" w:rsidP="00E8242E">
            <w:pPr>
              <w:jc w:val="both"/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706药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E8242E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E8242E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2B37EA" w:rsidRDefault="008B2AAD" w:rsidP="00E8242E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E8242E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21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1分子药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李小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2神经药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吴玉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A7EBF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3神经药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刘水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A7EBF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药物代谢动力学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周四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A7EBF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5分子药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邦乐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A7EBF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6分子药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李明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DA7EBF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7分子药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孟静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541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8分子药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马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雪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541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9分子药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侯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8541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7J1生物技术与工程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代谢疾病与肿瘤免疫靶点发现与干预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卢兹凡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199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7J5矿化医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矿化异常相关疾病治疗药物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何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或613药学基础综合或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9A52FC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800中药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1天然药物化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汤海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或350中药专业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5500药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新药及其制剂的设计与评价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周四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49药学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新药研究与开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邦乐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3纳米药物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吴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红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D268DF">
            <w:r>
              <w:rPr>
                <w:rFonts w:ascii="宋体" w:hAnsi="宋体" w:hint="eastAsia"/>
                <w:color w:val="000000"/>
                <w:lang w:eastAsia="zh-CN"/>
              </w:rPr>
              <w:t>04</w:t>
            </w:r>
            <w:r>
              <w:rPr>
                <w:rFonts w:ascii="宋体" w:hAnsi="宋体"/>
                <w:color w:val="000000"/>
              </w:rPr>
              <w:t>新药设计与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D268DF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D268DF">
            <w:pPr>
              <w:jc w:val="center"/>
            </w:pPr>
            <w:r>
              <w:rPr>
                <w:rFonts w:ascii="宋体" w:hAnsi="宋体"/>
                <w:color w:val="000000"/>
              </w:rPr>
              <w:t>何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炜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D268DF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D268DF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中药活性组分研究与新药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杨铁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6</w:t>
            </w:r>
            <w:r>
              <w:rPr>
                <w:rFonts w:ascii="宋体" w:hAnsi="宋体"/>
                <w:color w:val="000000"/>
              </w:rPr>
              <w:t>手性药物合成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生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7</w:t>
            </w:r>
            <w:r>
              <w:rPr>
                <w:rFonts w:ascii="宋体" w:hAnsi="宋体"/>
                <w:color w:val="000000"/>
                <w:lang w:eastAsia="zh-CN"/>
              </w:rPr>
              <w:t>生物治疗制剂的基础与应用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英起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8</w:t>
            </w:r>
            <w:r>
              <w:rPr>
                <w:rFonts w:ascii="宋体" w:hAnsi="宋体"/>
                <w:color w:val="000000"/>
                <w:lang w:eastAsia="zh-CN"/>
              </w:rPr>
              <w:t>药物研发与评价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汤海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</w:t>
            </w:r>
            <w:r>
              <w:rPr>
                <w:rFonts w:ascii="宋体" w:hAnsi="宋体" w:hint="eastAsia"/>
                <w:color w:val="000000"/>
                <w:lang w:eastAsia="zh-CN"/>
              </w:rPr>
              <w:t>9</w:t>
            </w:r>
            <w:r>
              <w:rPr>
                <w:rFonts w:ascii="宋体" w:hAnsi="宋体"/>
                <w:color w:val="000000"/>
                <w:lang w:eastAsia="zh-CN"/>
              </w:rPr>
              <w:t>合理药物设计合成与活性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刘雪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10</w:t>
            </w:r>
            <w:r>
              <w:rPr>
                <w:rFonts w:ascii="宋体" w:hAnsi="宋体"/>
                <w:color w:val="000000"/>
                <w:lang w:eastAsia="zh-CN"/>
              </w:rPr>
              <w:t>手性药物合成及评价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王平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1</w:t>
            </w:r>
            <w:r>
              <w:rPr>
                <w:rFonts w:ascii="宋体" w:hAnsi="宋体"/>
                <w:color w:val="000000"/>
                <w:lang w:eastAsia="zh-CN"/>
              </w:rPr>
              <w:t>天然产物分离和活性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王巧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靶向小分子化合物的活性测试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陈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3药物研发与评价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李小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14生物技术药物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存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5药物研发与评价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李明凯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16神经药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吴玉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17神经药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刘水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18分子药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孟静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19分子药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马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雪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20分子药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侯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征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1代谢病与肿瘤免疫药物发现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卢兹凡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F82B7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2</w:t>
            </w:r>
            <w:r>
              <w:rPr>
                <w:rFonts w:ascii="宋体" w:hAnsi="宋体"/>
                <w:color w:val="000000"/>
                <w:lang w:eastAsia="zh-CN"/>
              </w:rPr>
              <w:t>多肽与蛋白质药物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李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F82B7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3</w:t>
            </w:r>
            <w:r>
              <w:rPr>
                <w:rFonts w:ascii="宋体" w:hAnsi="宋体"/>
                <w:color w:val="000000"/>
                <w:lang w:eastAsia="zh-CN"/>
              </w:rPr>
              <w:t>新型纳米诊疗制剂的研发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范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F82B7B">
            <w:r>
              <w:rPr>
                <w:rFonts w:ascii="宋体" w:hAnsi="宋体"/>
                <w:color w:val="000000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4</w:t>
            </w:r>
            <w:r>
              <w:rPr>
                <w:rFonts w:ascii="宋体" w:hAnsi="宋体"/>
                <w:color w:val="000000"/>
              </w:rPr>
              <w:t>生物技术药物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郝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强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F82B7B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lang w:eastAsia="zh-CN"/>
              </w:rPr>
              <w:t>5</w:t>
            </w:r>
            <w:r>
              <w:rPr>
                <w:rFonts w:ascii="宋体" w:hAnsi="宋体"/>
                <w:color w:val="000000"/>
                <w:lang w:eastAsia="zh-CN"/>
              </w:rPr>
              <w:t>脑胶质瘤发病的分子机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A1药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非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602CC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5600中药学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中药研发与评价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汤海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50中药专业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A1中药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非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388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1E09A9" w:rsidRDefault="008B2AAD" w:rsidP="009F75C6">
            <w:pPr>
              <w:rPr>
                <w:rFonts w:ascii="宋体" w:hAnsi="宋体"/>
                <w:b/>
                <w:color w:val="000000"/>
                <w:sz w:val="30"/>
                <w:szCs w:val="30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11军事医学</w:t>
            </w:r>
            <w:r w:rsidRPr="001E09A9">
              <w:rPr>
                <w:rFonts w:ascii="宋体" w:hAnsi="宋体"/>
                <w:b/>
                <w:color w:val="000000"/>
                <w:sz w:val="30"/>
                <w:szCs w:val="30"/>
              </w:rPr>
              <w:t>心理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学</w:t>
            </w:r>
            <w:r w:rsidRPr="001E09A9">
              <w:rPr>
                <w:rFonts w:ascii="宋体" w:hAnsi="宋体"/>
                <w:b/>
                <w:color w:val="000000"/>
                <w:sz w:val="30"/>
                <w:szCs w:val="30"/>
              </w:rPr>
              <w:t>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215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040203应用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518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心理评估与人员选拔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苗丹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12心理学专业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心理评估与精神障碍评估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刘旭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D7238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3临床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群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D7238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4心理评估与训练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朱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D7238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社会心理学/心理评估与人员选拔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肖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D7238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人力资源与心理健康促进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武圣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D7238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0402J4医学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552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1心理评估与人员选拔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苗丹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12心理学专业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41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心理与行为评估的多质融合技术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刘旭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15351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41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3特殊环境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群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15351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41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4社会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肖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15351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341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5心理应激与防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朱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515351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  <w:lang w:eastAsia="zh-CN"/>
              </w:rPr>
              <w:t>045400应用心理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心理评估与人员选拔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苗丹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12心理学专业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2心理选拔多质融合技术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刘旭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446B4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3社会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肖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玮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446B4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4临床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杨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群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446B4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心理评估、训练与干预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朱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4446B4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人力资源与心理咨询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武圣君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83D8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A1应用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非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B83D86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0710J4医学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心理选拔多质融合技术研究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刘旭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11生物综合④801生理学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2J4医学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心理评估与人员选拔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苗丹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09J4医学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1心理评估与人员选拔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苗丹民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699联考西医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12异常心理与行为评估与甄别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刘旭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B3FEF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13心理评估与康复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朱</w:t>
            </w:r>
            <w:r>
              <w:rPr>
                <w:rFonts w:ascii="宋体" w:hAnsi="宋体" w:hint="eastAsia"/>
                <w:color w:val="000000"/>
                <w:lang w:eastAsia="zh-CN"/>
              </w:rPr>
              <w:t xml:space="preserve">  </w:t>
            </w:r>
            <w:r>
              <w:rPr>
                <w:rFonts w:ascii="宋体" w:hAnsi="宋体"/>
                <w:color w:val="000000"/>
              </w:rPr>
              <w:t>霞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8B3FEF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D46253">
        <w:trPr>
          <w:trHeight w:val="533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8A466C" w:rsidRDefault="008B2AAD" w:rsidP="002B37EA">
            <w:pPr>
              <w:spacing w:line="300" w:lineRule="auto"/>
              <w:rPr>
                <w:rFonts w:ascii="宋体" w:hAnsi="宋体"/>
                <w:b/>
                <w:color w:val="000000"/>
                <w:sz w:val="30"/>
                <w:szCs w:val="30"/>
              </w:rPr>
            </w:pPr>
            <w:r>
              <w:rPr>
                <w:rFonts w:ascii="宋体" w:hAnsi="宋体"/>
                <w:b/>
                <w:color w:val="000000"/>
                <w:sz w:val="30"/>
                <w:szCs w:val="30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30"/>
                <w:szCs w:val="30"/>
                <w:lang w:eastAsia="zh-CN"/>
              </w:rPr>
              <w:t>12</w:t>
            </w:r>
            <w:r w:rsidRPr="008A466C">
              <w:rPr>
                <w:rFonts w:ascii="宋体" w:hAnsi="宋体"/>
                <w:b/>
                <w:color w:val="000000"/>
                <w:sz w:val="30"/>
                <w:szCs w:val="30"/>
              </w:rPr>
              <w:t>护理系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2B37EA">
            <w:pPr>
              <w:spacing w:line="30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2B37EA">
            <w:pPr>
              <w:spacing w:line="300" w:lineRule="auto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2B37EA">
            <w:pPr>
              <w:spacing w:line="300" w:lineRule="auto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2B37EA">
            <w:pPr>
              <w:spacing w:line="300" w:lineRule="auto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040203应用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D46253">
        <w:trPr>
          <w:trHeight w:val="535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21应用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银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12心理学专业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D46253">
        <w:trPr>
          <w:trHeight w:val="291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F7661C" w:rsidRDefault="008B2AAD" w:rsidP="002B37EA">
            <w:pPr>
              <w:jc w:val="both"/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0402J4医学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2B37EA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Default="008B2AAD" w:rsidP="002B37EA">
            <w:pPr>
              <w:jc w:val="both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B2AAD" w:rsidRPr="002B37EA" w:rsidRDefault="008B2AAD" w:rsidP="002B37EA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2AAD" w:rsidRDefault="008B2AAD" w:rsidP="002B37EA">
            <w:pPr>
              <w:jc w:val="both"/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D46253">
        <w:trPr>
          <w:trHeight w:val="395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11医学心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银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12心理学专业基础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1100护理学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lastRenderedPageBreak/>
              <w:t>01护理管理/外科护理/危重症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郎红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8护理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2创伤救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刘喜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362DD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精神心理护理/护理教育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尼春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362DD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4护理教育/妇女健康/慢性病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曹宝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362DD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精神与心理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银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362DD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护理管理与老年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徐莎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362DD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F7661C" w:rsidRDefault="008B2AAD" w:rsidP="009F75C6">
            <w:pPr>
              <w:rPr>
                <w:rFonts w:ascii="宋体" w:hAnsi="宋体"/>
                <w:b/>
                <w:color w:val="000000"/>
                <w:lang w:eastAsia="zh-CN"/>
              </w:rPr>
            </w:pPr>
            <w:r w:rsidRPr="00F7661C">
              <w:rPr>
                <w:rFonts w:ascii="宋体" w:hAnsi="宋体"/>
                <w:b/>
                <w:color w:val="000000"/>
              </w:rPr>
              <w:t>105400护理</w:t>
            </w:r>
            <w:r>
              <w:rPr>
                <w:rFonts w:ascii="宋体" w:hAnsi="宋体" w:hint="eastAsia"/>
                <w:b/>
                <w:color w:val="000000"/>
                <w:lang w:eastAsia="zh-CN"/>
              </w:rPr>
              <w:t>（专业学位）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Default="008B2AAD" w:rsidP="009F75C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2B37EA">
        <w:trPr>
          <w:trHeight w:val="588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1护理管理/外科护理/危重症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郎红娟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pPr>
              <w:rPr>
                <w:lang w:eastAsia="zh-CN"/>
              </w:rPr>
            </w:pPr>
            <w:r w:rsidRPr="002B37EA">
              <w:rPr>
                <w:rFonts w:ascii="宋体" w:hAnsi="宋体"/>
                <w:color w:val="000000"/>
                <w:lang w:eastAsia="zh-CN"/>
              </w:rPr>
              <w:t>①101思想政治理论②201英语</w:t>
            </w:r>
            <w:proofErr w:type="gramStart"/>
            <w:r w:rsidRPr="002B37EA">
              <w:rPr>
                <w:rFonts w:ascii="宋体" w:hAnsi="宋体"/>
                <w:color w:val="000000"/>
                <w:lang w:eastAsia="zh-CN"/>
              </w:rPr>
              <w:t>一</w:t>
            </w:r>
            <w:proofErr w:type="gramEnd"/>
            <w:r w:rsidRPr="002B37EA">
              <w:rPr>
                <w:rFonts w:ascii="宋体" w:hAnsi="宋体"/>
                <w:color w:val="000000"/>
                <w:lang w:eastAsia="zh-CN"/>
              </w:rPr>
              <w:t>③308护理综合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2创伤救护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刘喜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77D3E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3护理管理与老年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徐莎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77D3E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04慢性病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尼春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77D3E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5精神与心理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张银玲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77D3E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0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rPr>
                <w:lang w:eastAsia="zh-CN"/>
              </w:rPr>
            </w:pPr>
            <w:r>
              <w:rPr>
                <w:rFonts w:ascii="宋体" w:hAnsi="宋体"/>
                <w:color w:val="000000"/>
                <w:lang w:eastAsia="zh-CN"/>
              </w:rPr>
              <w:t>06妇女健康、慢性病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曹宝花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77D3E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  <w:tr w:rsidR="008B2AAD" w:rsidRPr="00CD5FFA" w:rsidTr="008B2AAD">
        <w:trPr>
          <w:trHeight w:val="253"/>
          <w:jc w:val="center"/>
        </w:trPr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r>
              <w:rPr>
                <w:rFonts w:ascii="宋体" w:hAnsi="宋体"/>
                <w:color w:val="000000"/>
              </w:rPr>
              <w:t>A1护理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非全日制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CD5FFA" w:rsidRDefault="008B2AAD" w:rsidP="009F75C6">
            <w:pPr>
              <w:jc w:val="center"/>
            </w:pPr>
            <w:r>
              <w:rPr>
                <w:rFonts w:ascii="宋体" w:hAnsi="宋体"/>
                <w:color w:val="000000"/>
              </w:rPr>
              <w:t>导师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B2AAD" w:rsidRPr="002B37EA" w:rsidRDefault="008B2AAD" w:rsidP="009F75C6">
            <w:r w:rsidRPr="002B37EA">
              <w:rPr>
                <w:rFonts w:ascii="宋体" w:hAnsi="宋体" w:hint="eastAsia"/>
                <w:color w:val="000000"/>
                <w:lang w:eastAsia="zh-CN"/>
              </w:rPr>
              <w:t>同上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AAD" w:rsidRPr="00177D3E" w:rsidRDefault="008B2AAD" w:rsidP="009F75C6">
            <w:pPr>
              <w:rPr>
                <w:rFonts w:ascii="宋体" w:hAnsi="宋体"/>
                <w:color w:val="000000"/>
                <w:lang w:eastAsia="zh-CN"/>
              </w:rPr>
            </w:pPr>
          </w:p>
        </w:tc>
      </w:tr>
    </w:tbl>
    <w:p w:rsidR="009F75C6" w:rsidRDefault="009F75C6">
      <w:pPr>
        <w:rPr>
          <w:lang w:eastAsia="zh-CN"/>
        </w:rPr>
      </w:pPr>
    </w:p>
    <w:sectPr w:rsidR="009F75C6" w:rsidSect="008B2AAD">
      <w:footerReference w:type="default" r:id="rId8"/>
      <w:pgSz w:w="11906" w:h="16838"/>
      <w:pgMar w:top="1077" w:right="794" w:bottom="794" w:left="794" w:header="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75" w:rsidRDefault="00FF5975" w:rsidP="00F82B7B">
      <w:r>
        <w:separator/>
      </w:r>
    </w:p>
  </w:endnote>
  <w:endnote w:type="continuationSeparator" w:id="0">
    <w:p w:rsidR="00FF5975" w:rsidRDefault="00FF5975" w:rsidP="00F8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049396"/>
      <w:docPartObj>
        <w:docPartGallery w:val="Page Numbers (Bottom of Page)"/>
        <w:docPartUnique/>
      </w:docPartObj>
    </w:sdtPr>
    <w:sdtEndPr/>
    <w:sdtContent>
      <w:p w:rsidR="00C6363B" w:rsidRDefault="00C636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253" w:rsidRPr="00D46253">
          <w:rPr>
            <w:noProof/>
            <w:lang w:val="zh-CN" w:eastAsia="zh-CN"/>
          </w:rPr>
          <w:t>47</w:t>
        </w:r>
        <w:r>
          <w:fldChar w:fldCharType="end"/>
        </w:r>
      </w:p>
    </w:sdtContent>
  </w:sdt>
  <w:p w:rsidR="00C6363B" w:rsidRDefault="00C636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75" w:rsidRDefault="00FF5975" w:rsidP="00F82B7B">
      <w:r>
        <w:separator/>
      </w:r>
    </w:p>
  </w:footnote>
  <w:footnote w:type="continuationSeparator" w:id="0">
    <w:p w:rsidR="00FF5975" w:rsidRDefault="00FF5975" w:rsidP="00F82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C6"/>
    <w:rsid w:val="0000152B"/>
    <w:rsid w:val="00036039"/>
    <w:rsid w:val="000B7667"/>
    <w:rsid w:val="000C59D9"/>
    <w:rsid w:val="000D1E28"/>
    <w:rsid w:val="000E6AA0"/>
    <w:rsid w:val="00116261"/>
    <w:rsid w:val="001364FE"/>
    <w:rsid w:val="00195FC7"/>
    <w:rsid w:val="001B76B3"/>
    <w:rsid w:val="001E09A9"/>
    <w:rsid w:val="001E4ED2"/>
    <w:rsid w:val="0020111C"/>
    <w:rsid w:val="00247A5D"/>
    <w:rsid w:val="0028715B"/>
    <w:rsid w:val="002A03AB"/>
    <w:rsid w:val="002B37EA"/>
    <w:rsid w:val="002D6799"/>
    <w:rsid w:val="002E267B"/>
    <w:rsid w:val="00347AF4"/>
    <w:rsid w:val="00383DAB"/>
    <w:rsid w:val="003A3F30"/>
    <w:rsid w:val="003D312C"/>
    <w:rsid w:val="003F2283"/>
    <w:rsid w:val="003F2D54"/>
    <w:rsid w:val="004956C2"/>
    <w:rsid w:val="005473BC"/>
    <w:rsid w:val="00565B53"/>
    <w:rsid w:val="005B355C"/>
    <w:rsid w:val="005C645C"/>
    <w:rsid w:val="00604F67"/>
    <w:rsid w:val="00673D6D"/>
    <w:rsid w:val="006934BB"/>
    <w:rsid w:val="006A23CF"/>
    <w:rsid w:val="006B5F21"/>
    <w:rsid w:val="006C3340"/>
    <w:rsid w:val="00707E67"/>
    <w:rsid w:val="00790004"/>
    <w:rsid w:val="007D1506"/>
    <w:rsid w:val="00842BB6"/>
    <w:rsid w:val="0087474C"/>
    <w:rsid w:val="00894E7F"/>
    <w:rsid w:val="00896533"/>
    <w:rsid w:val="008B2AAD"/>
    <w:rsid w:val="0091777A"/>
    <w:rsid w:val="00936886"/>
    <w:rsid w:val="009A52FC"/>
    <w:rsid w:val="009F75C6"/>
    <w:rsid w:val="00A70AE5"/>
    <w:rsid w:val="00A86054"/>
    <w:rsid w:val="00AD390B"/>
    <w:rsid w:val="00AE616E"/>
    <w:rsid w:val="00BB7705"/>
    <w:rsid w:val="00C22257"/>
    <w:rsid w:val="00C6363B"/>
    <w:rsid w:val="00C92D2A"/>
    <w:rsid w:val="00CA294B"/>
    <w:rsid w:val="00CB61CF"/>
    <w:rsid w:val="00CD7B2E"/>
    <w:rsid w:val="00CE7D1E"/>
    <w:rsid w:val="00D1255B"/>
    <w:rsid w:val="00D46253"/>
    <w:rsid w:val="00E13709"/>
    <w:rsid w:val="00E8242E"/>
    <w:rsid w:val="00EC5F88"/>
    <w:rsid w:val="00F35E00"/>
    <w:rsid w:val="00F823DE"/>
    <w:rsid w:val="00F82B7B"/>
    <w:rsid w:val="00F8383C"/>
    <w:rsid w:val="00F83E55"/>
    <w:rsid w:val="00F93042"/>
    <w:rsid w:val="00FC5E67"/>
    <w:rsid w:val="00FF0879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C6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9F75C6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3">
    <w:name w:val="header"/>
    <w:basedOn w:val="a"/>
    <w:link w:val="Char"/>
    <w:uiPriority w:val="99"/>
    <w:unhideWhenUsed/>
    <w:rsid w:val="009F7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75C6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9F75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3D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3D6D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C6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9F75C6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3">
    <w:name w:val="header"/>
    <w:basedOn w:val="a"/>
    <w:link w:val="Char"/>
    <w:uiPriority w:val="99"/>
    <w:unhideWhenUsed/>
    <w:rsid w:val="009F7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75C6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9F75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3D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3D6D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B7DC-4018-44E0-82BD-FF1A5ACF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3</Pages>
  <Words>6850</Words>
  <Characters>39051</Characters>
  <Application>Microsoft Office Word</Application>
  <DocSecurity>0</DocSecurity>
  <Lines>325</Lines>
  <Paragraphs>91</Paragraphs>
  <ScaleCrop>false</ScaleCrop>
  <Company>微软中国</Company>
  <LinksUpToDate>false</LinksUpToDate>
  <CharactersWithSpaces>4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8</cp:revision>
  <cp:lastPrinted>2018-09-20T09:51:00Z</cp:lastPrinted>
  <dcterms:created xsi:type="dcterms:W3CDTF">2018-09-17T04:30:00Z</dcterms:created>
  <dcterms:modified xsi:type="dcterms:W3CDTF">2018-09-21T04:15:00Z</dcterms:modified>
</cp:coreProperties>
</file>